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9B4859" w:rsidRPr="00B97DC2" w14:paraId="16FAC6BE" w14:textId="77777777" w:rsidTr="00B97DC2">
        <w:tc>
          <w:tcPr>
            <w:tcW w:w="10206" w:type="dxa"/>
          </w:tcPr>
          <w:p w14:paraId="00960998" w14:textId="77777777" w:rsidR="009B4859" w:rsidRPr="00B97DC2" w:rsidRDefault="009B4859" w:rsidP="00B97DC2">
            <w:pPr>
              <w:pStyle w:val="CZNormln2014"/>
              <w:spacing w:before="240"/>
              <w:rPr>
                <w:b/>
              </w:rPr>
            </w:pPr>
            <w:r w:rsidRPr="00B97DC2">
              <w:rPr>
                <w:b/>
              </w:rPr>
              <w:t>Smluvní strany</w:t>
            </w:r>
          </w:p>
        </w:tc>
      </w:tr>
      <w:tr w:rsidR="009B4859" w:rsidRPr="00B97DC2" w14:paraId="7DE466DA" w14:textId="77777777" w:rsidTr="00B97DC2">
        <w:tc>
          <w:tcPr>
            <w:tcW w:w="10206" w:type="dxa"/>
          </w:tcPr>
          <w:p w14:paraId="2DA7152F" w14:textId="77777777" w:rsidR="009B4859" w:rsidRPr="00B97DC2" w:rsidRDefault="009B4859" w:rsidP="00B97DC2">
            <w:pPr>
              <w:pStyle w:val="CZNormln2014"/>
              <w:spacing w:before="240"/>
              <w:rPr>
                <w:b/>
              </w:rPr>
            </w:pPr>
            <w:r w:rsidRPr="00B97DC2">
              <w:rPr>
                <w:b/>
              </w:rPr>
              <w:t>Dárce</w:t>
            </w:r>
          </w:p>
        </w:tc>
      </w:tr>
      <w:tr w:rsidR="009B4859" w:rsidRPr="00B97DC2" w14:paraId="53B2FFF5" w14:textId="77777777" w:rsidTr="00B97DC2">
        <w:tc>
          <w:tcPr>
            <w:tcW w:w="10206" w:type="dxa"/>
          </w:tcPr>
          <w:p w14:paraId="3E4AB949" w14:textId="77777777" w:rsidR="009B4859" w:rsidRPr="00B97DC2" w:rsidRDefault="009B4859" w:rsidP="00B97DC2">
            <w:pPr>
              <w:pStyle w:val="CZNormln2014"/>
              <w:rPr>
                <w:b/>
              </w:rPr>
            </w:pPr>
            <w:r w:rsidRPr="00B97DC2">
              <w:rPr>
                <w:b/>
              </w:rPr>
              <w:t>MND a.s.</w:t>
            </w:r>
          </w:p>
        </w:tc>
      </w:tr>
      <w:tr w:rsidR="009B4859" w:rsidRPr="00B97DC2" w14:paraId="77BD473B" w14:textId="77777777" w:rsidTr="00B97DC2">
        <w:tc>
          <w:tcPr>
            <w:tcW w:w="10206" w:type="dxa"/>
          </w:tcPr>
          <w:p w14:paraId="15123D10" w14:textId="77777777" w:rsidR="009B4859" w:rsidRPr="00B97DC2" w:rsidRDefault="009B4859" w:rsidP="000470E8">
            <w:pPr>
              <w:pStyle w:val="CZNormln2014"/>
              <w:spacing w:before="0"/>
            </w:pPr>
            <w:r w:rsidRPr="00B97DC2">
              <w:t>se sídlem Hodonín, Úprkova 807/6, PSČ 695</w:t>
            </w:r>
            <w:r w:rsidR="000470E8">
              <w:t> </w:t>
            </w:r>
            <w:r w:rsidRPr="00B97DC2">
              <w:t>01, Česká republika, IČ: 28483006, DIČ</w:t>
            </w:r>
            <w:r w:rsidR="000470E8">
              <w:t xml:space="preserve"> (DPH)</w:t>
            </w:r>
            <w:r w:rsidRPr="00B97DC2">
              <w:t>: CZ</w:t>
            </w:r>
            <w:r w:rsidR="000470E8">
              <w:t>699003312</w:t>
            </w:r>
            <w:r w:rsidRPr="00B97DC2">
              <w:t>, společnost zapsaná v obchodním rejstříku u Krajského soudu v Brně, sp. zn. B</w:t>
            </w:r>
            <w:r w:rsidR="000470E8">
              <w:t> </w:t>
            </w:r>
            <w:r w:rsidRPr="00B97DC2">
              <w:t>6209,</w:t>
            </w:r>
          </w:p>
        </w:tc>
      </w:tr>
      <w:tr w:rsidR="009B4859" w:rsidRPr="00B97DC2" w14:paraId="68BB87C2" w14:textId="77777777" w:rsidTr="00B97DC2">
        <w:tc>
          <w:tcPr>
            <w:tcW w:w="10206" w:type="dxa"/>
          </w:tcPr>
          <w:p w14:paraId="33629A05" w14:textId="77777777" w:rsidR="009B4859" w:rsidRPr="00B97DC2" w:rsidRDefault="009B4859" w:rsidP="00271C6A">
            <w:pPr>
              <w:pStyle w:val="CZNormln2014"/>
              <w:spacing w:before="0"/>
            </w:pPr>
            <w:r w:rsidRPr="00B97DC2">
              <w:t xml:space="preserve">zastoupená </w:t>
            </w:r>
            <w:r w:rsidR="00271C6A" w:rsidRPr="00271C6A">
              <w:t>RNDr. Janou Hamršmídovou, MBA, ředitelkou Divize E</w:t>
            </w:r>
            <w:r w:rsidR="003E669D">
              <w:t>nergy</w:t>
            </w:r>
            <w:r w:rsidR="00271C6A" w:rsidRPr="00271C6A">
              <w:t>, dle plné moci</w:t>
            </w:r>
          </w:p>
        </w:tc>
      </w:tr>
      <w:tr w:rsidR="009B4859" w:rsidRPr="00B97DC2" w14:paraId="1B3AB978" w14:textId="77777777" w:rsidTr="00B97DC2">
        <w:tc>
          <w:tcPr>
            <w:tcW w:w="10206" w:type="dxa"/>
          </w:tcPr>
          <w:p w14:paraId="7D54046D" w14:textId="77777777" w:rsidR="009B4859" w:rsidRPr="00B97DC2" w:rsidRDefault="009B4859" w:rsidP="000470E8">
            <w:pPr>
              <w:pStyle w:val="CZNormln2014"/>
            </w:pPr>
            <w:r w:rsidRPr="00B97DC2">
              <w:t>(dále jen „</w:t>
            </w:r>
            <w:r w:rsidRPr="00B97DC2">
              <w:rPr>
                <w:b/>
              </w:rPr>
              <w:t>Dárce</w:t>
            </w:r>
            <w:r w:rsidR="000470E8">
              <w:t>“</w:t>
            </w:r>
            <w:r w:rsidRPr="00B97DC2">
              <w:t>)</w:t>
            </w:r>
          </w:p>
        </w:tc>
      </w:tr>
      <w:tr w:rsidR="009B4859" w:rsidRPr="00B97DC2" w14:paraId="46F90B89" w14:textId="77777777" w:rsidTr="00B97DC2">
        <w:tc>
          <w:tcPr>
            <w:tcW w:w="10206" w:type="dxa"/>
          </w:tcPr>
          <w:p w14:paraId="36E9EB6A" w14:textId="77777777" w:rsidR="009B4859" w:rsidRPr="00B97DC2" w:rsidRDefault="009B4859" w:rsidP="00B97DC2">
            <w:pPr>
              <w:pStyle w:val="CZNormln2014"/>
              <w:spacing w:before="240"/>
              <w:rPr>
                <w:b/>
              </w:rPr>
            </w:pPr>
            <w:r w:rsidRPr="00B97DC2">
              <w:rPr>
                <w:b/>
              </w:rPr>
              <w:t>a</w:t>
            </w:r>
          </w:p>
        </w:tc>
      </w:tr>
      <w:tr w:rsidR="009B4859" w:rsidRPr="00B97DC2" w14:paraId="38F973D3" w14:textId="77777777" w:rsidTr="00B97DC2">
        <w:tc>
          <w:tcPr>
            <w:tcW w:w="10206" w:type="dxa"/>
          </w:tcPr>
          <w:p w14:paraId="5B3C724A" w14:textId="77777777" w:rsidR="009B4859" w:rsidRPr="00B97DC2" w:rsidRDefault="009B4859" w:rsidP="00B97DC2">
            <w:pPr>
              <w:pStyle w:val="CZNormln2014"/>
              <w:spacing w:before="240"/>
              <w:rPr>
                <w:b/>
              </w:rPr>
            </w:pPr>
            <w:r w:rsidRPr="00B97DC2">
              <w:rPr>
                <w:b/>
              </w:rPr>
              <w:t>Obdarovaný</w:t>
            </w:r>
          </w:p>
        </w:tc>
      </w:tr>
      <w:tr w:rsidR="009B4859" w:rsidRPr="00A3033C" w14:paraId="44C2EE80" w14:textId="77777777" w:rsidTr="00B97DC2">
        <w:tc>
          <w:tcPr>
            <w:tcW w:w="10206" w:type="dxa"/>
          </w:tcPr>
          <w:sdt>
            <w:sdtPr>
              <w:rPr>
                <w:b/>
                <w:bCs/>
              </w:rPr>
              <w:alias w:val="Předmět"/>
              <w:tag w:val=""/>
              <w:id w:val="669218064"/>
              <w:placeholder>
                <w:docPart w:val="14B472F193F4465CAB97EAE42D1C709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54DD318E" w14:textId="7413F2A2" w:rsidR="009B4859" w:rsidRPr="00A3033C" w:rsidRDefault="001404B5" w:rsidP="00B97DC2">
                <w:pPr>
                  <w:pStyle w:val="CZNormln2014"/>
                  <w:rPr>
                    <w:b/>
                    <w:bCs/>
                  </w:rPr>
                </w:pPr>
                <w:r w:rsidRPr="001404B5">
                  <w:rPr>
                    <w:b/>
                    <w:bCs/>
                  </w:rPr>
                  <w:t>Gymnázium, obchodní akademie a jazyková škola s právem státní jazykové zkoušky Hodonín, p</w:t>
                </w:r>
                <w:r>
                  <w:rPr>
                    <w:b/>
                    <w:bCs/>
                  </w:rPr>
                  <w:t xml:space="preserve">. </w:t>
                </w:r>
                <w:r w:rsidRPr="001404B5">
                  <w:rPr>
                    <w:b/>
                    <w:bCs/>
                  </w:rPr>
                  <w:t>o</w:t>
                </w:r>
                <w:r>
                  <w:rPr>
                    <w:b/>
                    <w:bCs/>
                  </w:rPr>
                  <w:t>.</w:t>
                </w:r>
              </w:p>
            </w:sdtContent>
          </w:sdt>
        </w:tc>
      </w:tr>
      <w:tr w:rsidR="009B4859" w:rsidRPr="00A3033C" w14:paraId="2F81A359" w14:textId="77777777" w:rsidTr="00B97DC2">
        <w:tc>
          <w:tcPr>
            <w:tcW w:w="10206" w:type="dxa"/>
          </w:tcPr>
          <w:p w14:paraId="05447D25" w14:textId="1ACB5BB6" w:rsidR="009B4859" w:rsidRPr="00E22D86" w:rsidRDefault="009B4859" w:rsidP="00271C6A">
            <w:pPr>
              <w:pStyle w:val="CZNormln2014"/>
              <w:spacing w:before="0"/>
            </w:pPr>
            <w:r w:rsidRPr="00E22D86">
              <w:t xml:space="preserve">se sídlem </w:t>
            </w:r>
            <w:r w:rsidR="002D4F0C">
              <w:t>Hodonín, Legionářů 813/1</w:t>
            </w:r>
            <w:r w:rsidR="00CE02E2">
              <w:t xml:space="preserve"> </w:t>
            </w:r>
            <w:r w:rsidR="00021942">
              <w:t>PSČ 69</w:t>
            </w:r>
            <w:r w:rsidR="00CE02E2">
              <w:t>5</w:t>
            </w:r>
            <w:r w:rsidR="00021942">
              <w:t xml:space="preserve"> </w:t>
            </w:r>
            <w:r w:rsidR="00AE5F85">
              <w:t>0</w:t>
            </w:r>
            <w:r w:rsidR="00021942">
              <w:t>1</w:t>
            </w:r>
            <w:r w:rsidRPr="00E22D86">
              <w:t xml:space="preserve"> </w:t>
            </w:r>
            <w:r w:rsidR="00271C6A" w:rsidRPr="00E22D86">
              <w:t>Česká republika</w:t>
            </w:r>
            <w:r w:rsidRPr="00E22D86">
              <w:t xml:space="preserve">, IČ: </w:t>
            </w:r>
            <w:r w:rsidR="00AD458C">
              <w:rPr>
                <w:rFonts w:asciiTheme="majorHAnsi" w:hAnsiTheme="majorHAnsi" w:cstheme="majorHAnsi"/>
              </w:rPr>
              <w:t>00559130</w:t>
            </w:r>
            <w:r w:rsidR="00C5259E" w:rsidRPr="00E22D86">
              <w:t xml:space="preserve">, </w:t>
            </w:r>
            <w:r w:rsidR="008F5506">
              <w:t>neplátce DPH</w:t>
            </w:r>
          </w:p>
        </w:tc>
      </w:tr>
      <w:tr w:rsidR="009B4859" w:rsidRPr="003E669D" w14:paraId="7427A80D" w14:textId="77777777" w:rsidTr="00B97DC2">
        <w:tc>
          <w:tcPr>
            <w:tcW w:w="10206" w:type="dxa"/>
          </w:tcPr>
          <w:p w14:paraId="1B645BEF" w14:textId="6E1E8215" w:rsidR="009B4859" w:rsidRPr="00E22D86" w:rsidRDefault="009B4859" w:rsidP="00271C6A">
            <w:pPr>
              <w:pStyle w:val="CZNormln2014"/>
              <w:spacing w:before="0"/>
            </w:pPr>
            <w:r w:rsidRPr="00E22D86">
              <w:t>zastoupen</w:t>
            </w:r>
            <w:r w:rsidR="006B5C26">
              <w:t>ý</w:t>
            </w:r>
            <w:r w:rsidRPr="00E22D86">
              <w:t xml:space="preserve"> </w:t>
            </w:r>
            <w:bookmarkStart w:id="0" w:name="_Hlk180146258"/>
            <w:r w:rsidR="00067DCA" w:rsidRPr="00067DCA">
              <w:t xml:space="preserve">Mgr. Kateřinou Kouřilovou, </w:t>
            </w:r>
            <w:bookmarkEnd w:id="0"/>
            <w:r w:rsidR="00E87C52" w:rsidRPr="00067DCA">
              <w:t xml:space="preserve">ředitelkou </w:t>
            </w:r>
            <w:r w:rsidR="00E87C52" w:rsidRPr="004A3DF2">
              <w:t>školy</w:t>
            </w:r>
          </w:p>
        </w:tc>
      </w:tr>
      <w:tr w:rsidR="009B4859" w:rsidRPr="00B97DC2" w14:paraId="7A4AA11E" w14:textId="77777777" w:rsidTr="00B97DC2">
        <w:tc>
          <w:tcPr>
            <w:tcW w:w="10206" w:type="dxa"/>
          </w:tcPr>
          <w:p w14:paraId="3066FED3" w14:textId="18D18ED5" w:rsidR="009B4859" w:rsidRPr="00E22D86" w:rsidRDefault="009B4859" w:rsidP="00B97DC2">
            <w:pPr>
              <w:pStyle w:val="CZNormln2014"/>
              <w:spacing w:before="0"/>
            </w:pPr>
            <w:r w:rsidRPr="00E22D86">
              <w:t xml:space="preserve">bankovní spojení: </w:t>
            </w:r>
            <w:r w:rsidR="006C269F">
              <w:t>KB, a.s.</w:t>
            </w:r>
            <w:r w:rsidRPr="00E22D86">
              <w:t xml:space="preserve">, číslo účtu: </w:t>
            </w:r>
            <w:r w:rsidR="00EA3CEC" w:rsidRPr="00EA3CEC">
              <w:t>3836671/0100</w:t>
            </w:r>
          </w:p>
        </w:tc>
      </w:tr>
      <w:tr w:rsidR="009B4859" w:rsidRPr="00B97DC2" w14:paraId="4356FED0" w14:textId="77777777" w:rsidTr="00B97DC2">
        <w:tc>
          <w:tcPr>
            <w:tcW w:w="10206" w:type="dxa"/>
          </w:tcPr>
          <w:p w14:paraId="1C13EC25" w14:textId="77777777" w:rsidR="009B4859" w:rsidRPr="00B97DC2" w:rsidRDefault="009B4859" w:rsidP="000470E8">
            <w:pPr>
              <w:pStyle w:val="CZNormln2014"/>
            </w:pPr>
            <w:r w:rsidRPr="00B97DC2">
              <w:t>(dále jen „</w:t>
            </w:r>
            <w:r w:rsidRPr="00B97DC2">
              <w:rPr>
                <w:b/>
              </w:rPr>
              <w:t>Obdarovaný</w:t>
            </w:r>
            <w:r w:rsidRPr="00B97DC2">
              <w:t>”)</w:t>
            </w:r>
          </w:p>
        </w:tc>
      </w:tr>
    </w:tbl>
    <w:p w14:paraId="7B7A5451" w14:textId="77777777" w:rsidR="009B4859" w:rsidRPr="00B97DC2" w:rsidRDefault="009B4859" w:rsidP="00B97DC2">
      <w:pPr>
        <w:pStyle w:val="CZNzev2014"/>
      </w:pPr>
      <w:r w:rsidRPr="00B97DC2">
        <w:t>Darovací smlouva</w:t>
      </w:r>
    </w:p>
    <w:p w14:paraId="1F0190B4" w14:textId="77777777" w:rsidR="00406582" w:rsidRPr="00B97DC2" w:rsidRDefault="00406582" w:rsidP="00B97DC2">
      <w:pPr>
        <w:pStyle w:val="CZNormln2014"/>
      </w:pPr>
      <w:r w:rsidRPr="00B97DC2">
        <w:t>(</w:t>
      </w:r>
      <w:r w:rsidR="004F4EA5" w:rsidRPr="00B97DC2">
        <w:t>dále též jen</w:t>
      </w:r>
      <w:r w:rsidRPr="00B97DC2">
        <w:t xml:space="preserve"> </w:t>
      </w:r>
      <w:r w:rsidR="00B97DC2">
        <w:t>„</w:t>
      </w:r>
      <w:r w:rsidR="004F4EA5" w:rsidRPr="00B97DC2">
        <w:rPr>
          <w:b/>
        </w:rPr>
        <w:t>Smlouva</w:t>
      </w:r>
      <w:r w:rsidRPr="00B97DC2">
        <w:t>”)</w:t>
      </w:r>
      <w:r w:rsidR="00B758DE" w:rsidRPr="00B97DC2">
        <w:t>,</w:t>
      </w:r>
      <w:r w:rsidR="00BA6431" w:rsidRPr="00B97DC2">
        <w:t xml:space="preserve"> </w:t>
      </w:r>
      <w:r w:rsidR="004F4EA5" w:rsidRPr="00B97DC2">
        <w:t>uzavřená podle ustanovení §</w:t>
      </w:r>
      <w:r w:rsidR="00AD6F7D" w:rsidRPr="00B97DC2">
        <w:t> </w:t>
      </w:r>
      <w:r w:rsidR="00555B1F" w:rsidRPr="00B97DC2">
        <w:t>2055</w:t>
      </w:r>
      <w:r w:rsidRPr="00B97DC2">
        <w:t xml:space="preserve"> </w:t>
      </w:r>
      <w:r w:rsidR="004F4EA5" w:rsidRPr="00B97DC2">
        <w:t xml:space="preserve">a násl. zákona č. </w:t>
      </w:r>
      <w:r w:rsidR="00555B1F" w:rsidRPr="00B97DC2">
        <w:t>89</w:t>
      </w:r>
      <w:r w:rsidR="00AD6F7D" w:rsidRPr="00B97DC2">
        <w:t>/</w:t>
      </w:r>
      <w:r w:rsidR="00555B1F" w:rsidRPr="00B97DC2">
        <w:t>2012</w:t>
      </w:r>
      <w:r w:rsidRPr="00B97DC2">
        <w:t xml:space="preserve"> </w:t>
      </w:r>
      <w:r w:rsidR="004F4EA5" w:rsidRPr="00B97DC2">
        <w:t xml:space="preserve">Sb., </w:t>
      </w:r>
      <w:r w:rsidR="00AD6F7D" w:rsidRPr="00B97DC2">
        <w:t>občanského</w:t>
      </w:r>
      <w:r w:rsidR="00555B1F" w:rsidRPr="00B97DC2">
        <w:t xml:space="preserve"> zákoníku</w:t>
      </w:r>
      <w:r w:rsidR="000470E8">
        <w:t>, v platném znění</w:t>
      </w:r>
      <w:r w:rsidRPr="00B97DC2">
        <w:t>.</w:t>
      </w:r>
    </w:p>
    <w:p w14:paraId="1A1904D0" w14:textId="77777777" w:rsidR="00537E7B" w:rsidRPr="00B97DC2" w:rsidRDefault="002F69FE" w:rsidP="00B97DC2">
      <w:pPr>
        <w:pStyle w:val="CZNormln2014"/>
      </w:pPr>
      <w:r w:rsidRPr="00B97DC2">
        <w:t>Dárce</w:t>
      </w:r>
      <w:r w:rsidR="004F4EA5" w:rsidRPr="00B97DC2">
        <w:t xml:space="preserve"> a </w:t>
      </w:r>
      <w:r w:rsidR="008748A6" w:rsidRPr="00B97DC2">
        <w:t xml:space="preserve">Obdarovaný </w:t>
      </w:r>
      <w:r w:rsidR="004F4EA5" w:rsidRPr="00B97DC2">
        <w:t>mohou být označováni společně jako „</w:t>
      </w:r>
      <w:r w:rsidR="004F4EA5" w:rsidRPr="00B97DC2">
        <w:rPr>
          <w:b/>
        </w:rPr>
        <w:t>smluvní strany</w:t>
      </w:r>
      <w:r w:rsidR="004F4EA5" w:rsidRPr="00B97DC2">
        <w:t>“, samostatně jako „</w:t>
      </w:r>
      <w:r w:rsidR="004F4EA5" w:rsidRPr="00B97DC2">
        <w:rPr>
          <w:b/>
        </w:rPr>
        <w:t>smluvní strana</w:t>
      </w:r>
      <w:r w:rsidR="00A40CE1" w:rsidRPr="00B97DC2">
        <w:t>“.</w:t>
      </w:r>
    </w:p>
    <w:p w14:paraId="4CDA549C" w14:textId="77777777" w:rsidR="009B4859" w:rsidRPr="00B97DC2" w:rsidRDefault="009B4859" w:rsidP="000E3B24">
      <w:pPr>
        <w:pStyle w:val="CZSml01lnek2014"/>
      </w:pPr>
      <w:bookmarkStart w:id="1" w:name="_Ref378686507"/>
    </w:p>
    <w:bookmarkEnd w:id="1"/>
    <w:p w14:paraId="6EECD596" w14:textId="77777777" w:rsidR="002F69FE" w:rsidRPr="00B97DC2" w:rsidRDefault="002F69FE" w:rsidP="00B46BFB">
      <w:pPr>
        <w:pStyle w:val="CZSml02nadpislnku2014"/>
      </w:pPr>
      <w:r w:rsidRPr="00B97DC2">
        <w:t>Předmět Smlouvy</w:t>
      </w:r>
    </w:p>
    <w:p w14:paraId="0ECAD16F" w14:textId="60AEC41A" w:rsidR="009B4859" w:rsidRPr="00413F05" w:rsidRDefault="002F69FE" w:rsidP="000E3B24">
      <w:pPr>
        <w:pStyle w:val="CZSml03odstavec2014"/>
      </w:pPr>
      <w:bookmarkStart w:id="2" w:name="_Ref275870537"/>
      <w:r w:rsidRPr="00413F05">
        <w:t xml:space="preserve">Dárce </w:t>
      </w:r>
      <w:r w:rsidR="00E22D86">
        <w:t xml:space="preserve">na základě této </w:t>
      </w:r>
      <w:r w:rsidRPr="00413F05">
        <w:t>Smlouv</w:t>
      </w:r>
      <w:r w:rsidR="00E22D86">
        <w:t>y</w:t>
      </w:r>
      <w:r w:rsidRPr="00413F05">
        <w:t xml:space="preserve"> bezplatně </w:t>
      </w:r>
      <w:r w:rsidR="008748A6" w:rsidRPr="00413F05">
        <w:t xml:space="preserve">Obdarovanému </w:t>
      </w:r>
      <w:r w:rsidR="00E22D86" w:rsidRPr="00413F05">
        <w:t>poskytn</w:t>
      </w:r>
      <w:r w:rsidR="00E22D86">
        <w:t>e</w:t>
      </w:r>
      <w:r w:rsidR="00E22D86" w:rsidRPr="00413F05">
        <w:t xml:space="preserve"> </w:t>
      </w:r>
      <w:r w:rsidRPr="00413F05">
        <w:t xml:space="preserve">dar, </w:t>
      </w:r>
      <w:r w:rsidR="005C6806" w:rsidRPr="00413F05">
        <w:t xml:space="preserve">v peněžité formě </w:t>
      </w:r>
      <w:r w:rsidR="005C6806">
        <w:t xml:space="preserve">a </w:t>
      </w:r>
      <w:r w:rsidR="006B5C26" w:rsidRPr="00413F05">
        <w:t>způsobem,</w:t>
      </w:r>
      <w:r w:rsidRPr="00413F05">
        <w:t xml:space="preserve"> jak sjednáno níže, a to v částce v</w:t>
      </w:r>
      <w:r w:rsidR="002F74C8" w:rsidRPr="00413F05">
        <w:t xml:space="preserve"> celkové </w:t>
      </w:r>
      <w:r w:rsidRPr="00413F05">
        <w:t>výši</w:t>
      </w:r>
      <w:bookmarkEnd w:id="2"/>
      <w:r w:rsidR="000E3B24" w:rsidRPr="00413F05">
        <w:t xml:space="preserve"> </w:t>
      </w:r>
      <w:bookmarkStart w:id="3" w:name="_Ref275870583"/>
      <w:r w:rsidR="00C634E4">
        <w:rPr>
          <w:b/>
          <w:bCs/>
        </w:rPr>
        <w:t>5</w:t>
      </w:r>
      <w:r w:rsidR="006B5C26" w:rsidRPr="00D25C1C">
        <w:rPr>
          <w:b/>
          <w:bCs/>
        </w:rPr>
        <w:t>0 000</w:t>
      </w:r>
      <w:r w:rsidR="009B4859" w:rsidRPr="00D25C1C">
        <w:rPr>
          <w:b/>
          <w:bCs/>
        </w:rPr>
        <w:t> Kč</w:t>
      </w:r>
      <w:r w:rsidR="000E3B24" w:rsidRPr="00413F05">
        <w:t xml:space="preserve"> </w:t>
      </w:r>
      <w:r w:rsidR="009B4859" w:rsidRPr="00413F05">
        <w:t xml:space="preserve">(slovy: </w:t>
      </w:r>
      <w:r w:rsidR="00C634E4">
        <w:t xml:space="preserve">padesát </w:t>
      </w:r>
      <w:r w:rsidR="005C6806">
        <w:t xml:space="preserve">tisíc </w:t>
      </w:r>
      <w:r w:rsidR="009B4859" w:rsidRPr="00413F05">
        <w:t>korun českých).</w:t>
      </w:r>
    </w:p>
    <w:p w14:paraId="15D13F35" w14:textId="026D8637" w:rsidR="00C87D21" w:rsidRPr="00B97DC2" w:rsidRDefault="002F69FE" w:rsidP="00B46BFB">
      <w:pPr>
        <w:pStyle w:val="CZSml03odstavec2014"/>
      </w:pPr>
      <w:bookmarkStart w:id="4" w:name="_Ref378686615"/>
      <w:r w:rsidRPr="00B97DC2">
        <w:t xml:space="preserve">Dar na základě této Smlouvy je </w:t>
      </w:r>
      <w:r w:rsidR="008748A6" w:rsidRPr="00B97DC2">
        <w:t xml:space="preserve">Dárcem </w:t>
      </w:r>
      <w:r w:rsidRPr="00B97DC2">
        <w:t xml:space="preserve">poskytován za účelem podpory činnosti </w:t>
      </w:r>
      <w:r w:rsidR="008748A6" w:rsidRPr="00B97DC2">
        <w:t xml:space="preserve">Obdarovaného </w:t>
      </w:r>
      <w:r w:rsidRPr="00B97DC2">
        <w:t>v</w:t>
      </w:r>
      <w:bookmarkEnd w:id="4"/>
      <w:r w:rsidR="00A11A52">
        <w:t xml:space="preserve"> oblasti </w:t>
      </w:r>
      <w:r w:rsidR="00E66480">
        <w:t xml:space="preserve">vzdělávání, a to </w:t>
      </w:r>
      <w:r w:rsidR="00796AB1">
        <w:t>na</w:t>
      </w:r>
      <w:r w:rsidR="003976AB">
        <w:t xml:space="preserve"> organizaci </w:t>
      </w:r>
      <w:r w:rsidR="00A55D2D">
        <w:t>populárně – naučn</w:t>
      </w:r>
      <w:r w:rsidR="003976AB">
        <w:t>é</w:t>
      </w:r>
      <w:r w:rsidR="00C634E4">
        <w:t xml:space="preserve"> akc</w:t>
      </w:r>
      <w:r w:rsidR="003976AB">
        <w:t>e</w:t>
      </w:r>
      <w:r w:rsidR="00C634E4">
        <w:t xml:space="preserve"> </w:t>
      </w:r>
      <w:r w:rsidR="00C634E4" w:rsidRPr="00A55D2D">
        <w:rPr>
          <w:b/>
          <w:bCs/>
        </w:rPr>
        <w:t xml:space="preserve">„Noc </w:t>
      </w:r>
      <w:r w:rsidR="00A55D2D" w:rsidRPr="00A55D2D">
        <w:rPr>
          <w:b/>
          <w:bCs/>
        </w:rPr>
        <w:t>v</w:t>
      </w:r>
      <w:r w:rsidR="00C634E4" w:rsidRPr="00A55D2D">
        <w:rPr>
          <w:b/>
          <w:bCs/>
        </w:rPr>
        <w:t>ědců“</w:t>
      </w:r>
      <w:r w:rsidR="00A55D2D">
        <w:t xml:space="preserve"> konanou dne </w:t>
      </w:r>
      <w:r w:rsidR="00E77029">
        <w:t>26</w:t>
      </w:r>
      <w:r w:rsidR="00A55D2D">
        <w:t>.</w:t>
      </w:r>
      <w:r w:rsidR="00E77029">
        <w:t xml:space="preserve"> </w:t>
      </w:r>
      <w:r w:rsidR="00A55D2D">
        <w:t>09.</w:t>
      </w:r>
      <w:r w:rsidR="00E77029">
        <w:t xml:space="preserve"> </w:t>
      </w:r>
      <w:r w:rsidR="00A55D2D">
        <w:t>2025</w:t>
      </w:r>
      <w:r w:rsidR="005B70D0">
        <w:t>.</w:t>
      </w:r>
    </w:p>
    <w:bookmarkEnd w:id="3"/>
    <w:p w14:paraId="17728A5B" w14:textId="77777777" w:rsidR="002F69FE" w:rsidRPr="00B97DC2" w:rsidRDefault="002F69FE" w:rsidP="00B46BFB">
      <w:pPr>
        <w:pStyle w:val="CZSml03odstavec2014"/>
      </w:pPr>
      <w:r w:rsidRPr="00B97DC2">
        <w:t xml:space="preserve">Obdarovaný </w:t>
      </w:r>
      <w:r w:rsidRPr="009B0B87">
        <w:t>prohlašuje</w:t>
      </w:r>
      <w:r w:rsidRPr="00B97DC2">
        <w:t>, že dar přijímá a souhlasí se způsobem jeho poskytnutí.</w:t>
      </w:r>
    </w:p>
    <w:p w14:paraId="20327E15" w14:textId="77777777" w:rsidR="004124E4" w:rsidRPr="00B97DC2" w:rsidRDefault="004124E4" w:rsidP="000E3B24">
      <w:pPr>
        <w:pStyle w:val="CZSml01lnek2014"/>
      </w:pPr>
    </w:p>
    <w:p w14:paraId="4C1BA7DF" w14:textId="77777777" w:rsidR="002F69FE" w:rsidRPr="00B97DC2" w:rsidRDefault="002F69FE" w:rsidP="00B46BFB">
      <w:pPr>
        <w:pStyle w:val="CZSml02nadpislnku2014"/>
      </w:pPr>
      <w:r w:rsidRPr="00B97DC2">
        <w:t>Způsob poskytnutí daru</w:t>
      </w:r>
    </w:p>
    <w:p w14:paraId="5C03F159" w14:textId="16B3E7FD" w:rsidR="002F74C8" w:rsidRPr="00B97DC2" w:rsidRDefault="006A40E0" w:rsidP="00B46BFB">
      <w:pPr>
        <w:pStyle w:val="CZSml03odstavec2014"/>
      </w:pPr>
      <w:r w:rsidRPr="00B97DC2">
        <w:t xml:space="preserve">Dárce </w:t>
      </w:r>
      <w:r w:rsidR="00E62AD2" w:rsidRPr="00B97DC2">
        <w:t>poskytne předmětnou částku daru (čl</w:t>
      </w:r>
      <w:r w:rsidR="00B46BFB">
        <w:t>ánek</w:t>
      </w:r>
      <w:r w:rsidR="000E3B24">
        <w:t xml:space="preserve"> </w:t>
      </w:r>
      <w:r w:rsidRPr="00B97DC2">
        <w:fldChar w:fldCharType="begin"/>
      </w:r>
      <w:r w:rsidRPr="00B97DC2">
        <w:instrText xml:space="preserve"> REF _Ref275870537 \n \h </w:instrText>
      </w:r>
      <w:r w:rsidR="00B97DC2" w:rsidRPr="00B97DC2">
        <w:instrText xml:space="preserve"> \* MERGEFORMAT </w:instrText>
      </w:r>
      <w:r w:rsidRPr="00B97DC2">
        <w:fldChar w:fldCharType="separate"/>
      </w:r>
      <w:r w:rsidR="000F449E">
        <w:t>1.1</w:t>
      </w:r>
      <w:r w:rsidRPr="00B97DC2">
        <w:fldChar w:fldCharType="end"/>
      </w:r>
      <w:r w:rsidR="00E62AD2" w:rsidRPr="00B97DC2">
        <w:t xml:space="preserve"> Smlouvy) v plné výši </w:t>
      </w:r>
      <w:r w:rsidRPr="00B97DC2">
        <w:t>bankovním</w:t>
      </w:r>
      <w:r w:rsidR="00E62AD2" w:rsidRPr="00B97DC2">
        <w:t xml:space="preserve"> převodem na účet </w:t>
      </w:r>
      <w:r w:rsidRPr="00B97DC2">
        <w:t>Obdarovaného</w:t>
      </w:r>
      <w:r w:rsidR="00E62AD2" w:rsidRPr="00B97DC2">
        <w:t xml:space="preserve"> uvedený v záhlaví Smlouvy, a to nejpozději do deseti (10) kalendářních dnů </w:t>
      </w:r>
      <w:r w:rsidR="00495995">
        <w:t>po</w:t>
      </w:r>
      <w:r w:rsidR="00E62AD2" w:rsidRPr="00B97DC2">
        <w:t xml:space="preserve"> uzavření Smlouvy.</w:t>
      </w:r>
    </w:p>
    <w:p w14:paraId="1E4ECD48" w14:textId="77777777" w:rsidR="002F69FE" w:rsidRPr="00B97DC2" w:rsidRDefault="002F69FE" w:rsidP="00B46BFB">
      <w:pPr>
        <w:pStyle w:val="CZSml03odstavec2014"/>
      </w:pPr>
      <w:r w:rsidRPr="00B97DC2">
        <w:t xml:space="preserve">Závazek </w:t>
      </w:r>
      <w:r w:rsidR="006A40E0" w:rsidRPr="00B97DC2">
        <w:t xml:space="preserve">Dárce </w:t>
      </w:r>
      <w:r w:rsidRPr="00B97DC2">
        <w:t xml:space="preserve">je splněn odepsáním platby z účtu </w:t>
      </w:r>
      <w:r w:rsidR="006A40E0" w:rsidRPr="00B97DC2">
        <w:t>Dárce</w:t>
      </w:r>
      <w:r w:rsidRPr="00B97DC2">
        <w:t>.</w:t>
      </w:r>
    </w:p>
    <w:p w14:paraId="502616DA" w14:textId="77777777" w:rsidR="00227601" w:rsidRPr="00B97DC2" w:rsidRDefault="00227601" w:rsidP="000E3B24">
      <w:pPr>
        <w:pStyle w:val="CZSml01lnek2014"/>
      </w:pPr>
    </w:p>
    <w:p w14:paraId="60477EE9" w14:textId="77777777" w:rsidR="002F69FE" w:rsidRPr="00B97DC2" w:rsidRDefault="002F69FE" w:rsidP="00B46BFB">
      <w:pPr>
        <w:pStyle w:val="CZSml02nadpislnku2014"/>
      </w:pPr>
      <w:r w:rsidRPr="00B97DC2">
        <w:t xml:space="preserve">Povinnosti </w:t>
      </w:r>
      <w:r w:rsidR="00227601" w:rsidRPr="00B97DC2">
        <w:t>Obdarovaného</w:t>
      </w:r>
    </w:p>
    <w:p w14:paraId="31DCA90E" w14:textId="3B1E6CDB" w:rsidR="002F69FE" w:rsidRPr="00B97DC2" w:rsidRDefault="002F69FE" w:rsidP="00B46BFB">
      <w:pPr>
        <w:pStyle w:val="CZSml03odstavec2014"/>
      </w:pPr>
      <w:r w:rsidRPr="00B97DC2">
        <w:t>Obdarovaný se zavazuje využít dar (předmět daru) výhradně ke sjednanému účelu, v souladu s</w:t>
      </w:r>
      <w:r w:rsidR="000E3B24">
        <w:t> </w:t>
      </w:r>
      <w:r w:rsidRPr="00B97DC2">
        <w:t>čl</w:t>
      </w:r>
      <w:r w:rsidR="00707493">
        <w:t>ánkem</w:t>
      </w:r>
      <w:r w:rsidR="000E3B24">
        <w:t xml:space="preserve"> </w:t>
      </w:r>
      <w:r w:rsidR="00E66480">
        <w:t xml:space="preserve">1.2 </w:t>
      </w:r>
      <w:r w:rsidRPr="00B97DC2">
        <w:t xml:space="preserve">Smlouvy. Poruší-li </w:t>
      </w:r>
      <w:r w:rsidR="00227601" w:rsidRPr="00B97DC2">
        <w:t xml:space="preserve">Obdarovaný </w:t>
      </w:r>
      <w:r w:rsidRPr="00B97DC2">
        <w:t xml:space="preserve">tuto svou povinnost, je </w:t>
      </w:r>
      <w:r w:rsidR="00227601" w:rsidRPr="00B97DC2">
        <w:t xml:space="preserve">Dárce </w:t>
      </w:r>
      <w:r w:rsidRPr="00B97DC2">
        <w:t>oprávněn od Smlouvy odstoupit a/nebo se domáhat vrácení daru či části daru, využitého v rozporu se Smlouvou.</w:t>
      </w:r>
    </w:p>
    <w:p w14:paraId="794E53F3" w14:textId="77777777" w:rsidR="00413F05" w:rsidRDefault="002F69FE" w:rsidP="00B46BFB">
      <w:pPr>
        <w:pStyle w:val="CZSml03odstavec2014"/>
      </w:pPr>
      <w:r w:rsidRPr="00B97DC2">
        <w:t xml:space="preserve">Obdarovaný se dále zavazuje </w:t>
      </w:r>
      <w:r w:rsidR="00227601" w:rsidRPr="00B97DC2">
        <w:t>Dárci</w:t>
      </w:r>
      <w:r w:rsidR="00413F05">
        <w:t>,</w:t>
      </w:r>
      <w:r w:rsidR="00227601" w:rsidRPr="00B97DC2">
        <w:t xml:space="preserve"> </w:t>
      </w:r>
      <w:r w:rsidR="00413F05" w:rsidRPr="00B97DC2">
        <w:t>na základě jeho výzvy</w:t>
      </w:r>
      <w:r w:rsidR="00413F05">
        <w:t>:</w:t>
      </w:r>
    </w:p>
    <w:p w14:paraId="4CF797A0" w14:textId="77777777" w:rsidR="002F69FE" w:rsidRPr="00B97DC2" w:rsidRDefault="00227601" w:rsidP="00413F05">
      <w:pPr>
        <w:pStyle w:val="CZSml04psmeno2014"/>
      </w:pPr>
      <w:r w:rsidRPr="00B97DC2">
        <w:t xml:space="preserve">prokazatelně </w:t>
      </w:r>
      <w:r w:rsidR="002F69FE" w:rsidRPr="00B97DC2">
        <w:t>doložit způsob využití daru, zejména účetními doklady (faktura, příjmový doklad, dodací list apod.), fotodokumentací, resp. jiným vhodným způsobem</w:t>
      </w:r>
      <w:r w:rsidR="00413F05">
        <w:t>; a</w:t>
      </w:r>
    </w:p>
    <w:p w14:paraId="5180A2D3" w14:textId="20B1BD78" w:rsidR="002F69FE" w:rsidRDefault="002F69FE" w:rsidP="00413F05">
      <w:pPr>
        <w:pStyle w:val="CZSml04psmeno2014"/>
      </w:pPr>
      <w:r w:rsidRPr="00B97DC2">
        <w:t>umožnit fyzickou kontrolu využití daru (např. kontrolu věcí pořízených z</w:t>
      </w:r>
      <w:r w:rsidR="003E7006" w:rsidRPr="00B97DC2">
        <w:t> </w:t>
      </w:r>
      <w:r w:rsidRPr="00B97DC2">
        <w:t>prostředků</w:t>
      </w:r>
      <w:r w:rsidR="003E7006" w:rsidRPr="00B97DC2">
        <w:t xml:space="preserve"> </w:t>
      </w:r>
      <w:r w:rsidR="00012209" w:rsidRPr="00B97DC2">
        <w:t>daru</w:t>
      </w:r>
      <w:r w:rsidRPr="00B97DC2">
        <w:t xml:space="preserve"> apod.)</w:t>
      </w:r>
      <w:r w:rsidR="00413F05">
        <w:t xml:space="preserve"> a</w:t>
      </w:r>
      <w:r w:rsidR="00495995">
        <w:t> </w:t>
      </w:r>
      <w:r w:rsidR="00413F05">
        <w:t xml:space="preserve">poskytnout nutnou součinnost při </w:t>
      </w:r>
      <w:r w:rsidRPr="00B97DC2">
        <w:t>této kontrole.</w:t>
      </w:r>
    </w:p>
    <w:p w14:paraId="4EF3605A" w14:textId="056F7E7D" w:rsidR="00866C5F" w:rsidRPr="00B97DC2" w:rsidRDefault="00866C5F" w:rsidP="00866C5F">
      <w:pPr>
        <w:pStyle w:val="CZSml03odstavec2014"/>
      </w:pPr>
      <w:r>
        <w:t>Obdarovaný je povinen, bez zbytečného odkladu po skončení podpořeného projektu / akce, nejpozději však do konce</w:t>
      </w:r>
      <w:r w:rsidR="005C6CD9">
        <w:t xml:space="preserve"> následujícího</w:t>
      </w:r>
      <w:r>
        <w:t xml:space="preserve"> kalendářního roku, v němž Předmět daru přijal, zpracovat hodnocení využití daru formou vyplnění formuláře „Hodnocení využití poskytnutého příspěvku žadatelem“, který je dostupný na www stránkách Dárce (</w:t>
      </w:r>
      <w:hyperlink r:id="rId11" w:history="1">
        <w:r>
          <w:rPr>
            <w:rStyle w:val="Hypertextovodkaz"/>
          </w:rPr>
          <w:t>https://www.mnd.eu/komunita/</w:t>
        </w:r>
      </w:hyperlink>
      <w:r>
        <w:t xml:space="preserve">), a odeslat na e-mailovou adresu Dárce: </w:t>
      </w:r>
      <w:hyperlink r:id="rId12" w:history="1">
        <w:r>
          <w:rPr>
            <w:rStyle w:val="Hypertextovodkaz"/>
          </w:rPr>
          <w:t>csr-mnd@mnd.cz</w:t>
        </w:r>
      </w:hyperlink>
      <w:r>
        <w:t>. V předmětu e-mailové zprávy Obdarovaný uvede název akce / projektu.</w:t>
      </w:r>
    </w:p>
    <w:p w14:paraId="69C44585" w14:textId="77777777" w:rsidR="004B407B" w:rsidRPr="000E3B24" w:rsidRDefault="004B407B" w:rsidP="000E3B24">
      <w:pPr>
        <w:pStyle w:val="CZSml01lnek2014"/>
      </w:pPr>
    </w:p>
    <w:p w14:paraId="29ABDD94" w14:textId="77777777" w:rsidR="002F69FE" w:rsidRPr="00B97DC2" w:rsidRDefault="002F69FE" w:rsidP="00707493">
      <w:pPr>
        <w:pStyle w:val="CZSml02nadpislnku2014"/>
      </w:pPr>
      <w:r w:rsidRPr="00B97DC2">
        <w:t>Ostatní ujednání</w:t>
      </w:r>
    </w:p>
    <w:p w14:paraId="41603D93" w14:textId="77777777" w:rsidR="002F69FE" w:rsidRPr="00B97DC2" w:rsidRDefault="002F69FE" w:rsidP="00B46BFB">
      <w:pPr>
        <w:pStyle w:val="CZSml03odstavec2014"/>
      </w:pPr>
      <w:r w:rsidRPr="00B97DC2">
        <w:t>Právní vztahy mezi smluvními stranami, založené a Smlouvou přímo neupravené, se řídí příslušnými us</w:t>
      </w:r>
      <w:r w:rsidR="009273BF" w:rsidRPr="00B97DC2">
        <w:t>tanoveními občanského zákoníku.</w:t>
      </w:r>
    </w:p>
    <w:p w14:paraId="2426FCD5" w14:textId="77777777" w:rsidR="00ED5D6B" w:rsidRPr="00B97DC2" w:rsidRDefault="00ED5D6B" w:rsidP="00B46BFB">
      <w:pPr>
        <w:pStyle w:val="CZSml03odstavec2014"/>
      </w:pPr>
      <w:r w:rsidRPr="00B97DC2">
        <w:t>Spory mezi smluvními stranami, týkající se této Smlouvy, zejména pokud jde o otázky vzniku, platnosti, rozsahu odpovědnosti a podmínek plnění, budou řešeny před obecným soudem Dárce.</w:t>
      </w:r>
    </w:p>
    <w:p w14:paraId="06BE3559" w14:textId="77777777" w:rsidR="002F69FE" w:rsidRPr="00B97DC2" w:rsidRDefault="002F69FE" w:rsidP="00B46BFB">
      <w:pPr>
        <w:pStyle w:val="CZSml03odstavec2014"/>
      </w:pPr>
      <w:r w:rsidRPr="00B97DC2">
        <w:t xml:space="preserve">Smlouva </w:t>
      </w:r>
      <w:r w:rsidR="000E3B24">
        <w:t>je uzavřena</w:t>
      </w:r>
      <w:r w:rsidRPr="00B97DC2">
        <w:t xml:space="preserve"> dnem podpisu oběma smluvními stranami. Smlouvu lze měnit pouze písemnými dodatky podepsanými smluvními </w:t>
      </w:r>
      <w:r w:rsidR="000E3B24">
        <w:t>stranami; využití elektronických prostředků se v této souvislosti vylučuje</w:t>
      </w:r>
      <w:r w:rsidRPr="00B97DC2">
        <w:t>.</w:t>
      </w:r>
    </w:p>
    <w:p w14:paraId="4A115320" w14:textId="77777777" w:rsidR="002F69FE" w:rsidRPr="00B97DC2" w:rsidRDefault="002F69FE" w:rsidP="00B46BFB">
      <w:pPr>
        <w:pStyle w:val="CZSml03odstavec2014"/>
      </w:pPr>
      <w:r w:rsidRPr="00B97DC2">
        <w:t>Smlouva je vyhotovena ve dvou stejnopisech, z nichž každá smluvní strana obdrží po jednom.</w:t>
      </w:r>
    </w:p>
    <w:p w14:paraId="15AECA85" w14:textId="77777777" w:rsidR="002F69FE" w:rsidRPr="00B97DC2" w:rsidRDefault="002F69FE" w:rsidP="00B46BFB">
      <w:pPr>
        <w:pStyle w:val="CZSml03odstavec2014"/>
      </w:pPr>
      <w:r w:rsidRPr="00B97DC2">
        <w:t xml:space="preserve">Smluvní strany prohlašují, že si před podpisem Smlouvu přečetly, že se na jejím obsahu dohodly svobodně, vážně a že Smlouvu neuzavírají v tísni za </w:t>
      </w:r>
      <w:r w:rsidRPr="003927BC">
        <w:t>nápadně</w:t>
      </w:r>
      <w:r w:rsidRPr="00B97DC2">
        <w:t xml:space="preserve"> nevýhodných podmínek.</w:t>
      </w:r>
    </w:p>
    <w:p w14:paraId="61DE8845" w14:textId="77777777" w:rsidR="005B70D0" w:rsidRPr="00B97DC2" w:rsidRDefault="005B70D0" w:rsidP="00B97DC2">
      <w:pPr>
        <w:pStyle w:val="CZNormln2014"/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5104"/>
      </w:tblGrid>
      <w:tr w:rsidR="004B407B" w:rsidRPr="00B97DC2" w14:paraId="43EBD368" w14:textId="77777777" w:rsidTr="00707493">
        <w:trPr>
          <w:jc w:val="center"/>
        </w:trPr>
        <w:tc>
          <w:tcPr>
            <w:tcW w:w="4819" w:type="dxa"/>
          </w:tcPr>
          <w:p w14:paraId="121C4180" w14:textId="2888099B" w:rsidR="004B407B" w:rsidRPr="00B97DC2" w:rsidRDefault="004B407B" w:rsidP="00B97DC2">
            <w:pPr>
              <w:pStyle w:val="CZNormln2014"/>
            </w:pPr>
            <w:r w:rsidRPr="00B97DC2">
              <w:t xml:space="preserve">V Hodoníně, </w:t>
            </w:r>
            <w:r w:rsidRPr="00E22D86">
              <w:t xml:space="preserve">dne </w:t>
            </w:r>
            <w:sdt>
              <w:sdtPr>
                <w:id w:val="619110080"/>
                <w:placeholder>
                  <w:docPart w:val="B480712ADC0047C4B3B5BF1EEED9D263"/>
                </w:placeholder>
                <w:date w:fullDate="2025-07-21T00:00:00Z">
                  <w:dateFormat w:val="d. MMMM yyyy"/>
                  <w:lid w:val="cs-CZ"/>
                  <w:storeMappedDataAs w:val="dateTime"/>
                  <w:calendar w:val="gregorian"/>
                </w:date>
              </w:sdtPr>
              <w:sdtContent>
                <w:r w:rsidR="00E173B0">
                  <w:t>21. července 2025</w:t>
                </w:r>
              </w:sdtContent>
            </w:sdt>
          </w:p>
        </w:tc>
        <w:tc>
          <w:tcPr>
            <w:tcW w:w="4820" w:type="dxa"/>
          </w:tcPr>
          <w:p w14:paraId="61097C20" w14:textId="0157B995" w:rsidR="004B407B" w:rsidRPr="00B97DC2" w:rsidRDefault="004B407B" w:rsidP="00B97DC2">
            <w:pPr>
              <w:pStyle w:val="CZNormln2014"/>
            </w:pPr>
            <w:r w:rsidRPr="00B97DC2">
              <w:t xml:space="preserve"> </w:t>
            </w:r>
          </w:p>
        </w:tc>
      </w:tr>
      <w:tr w:rsidR="004B407B" w:rsidRPr="00B97DC2" w14:paraId="7B8B96C6" w14:textId="77777777" w:rsidTr="00707493">
        <w:trPr>
          <w:jc w:val="center"/>
        </w:trPr>
        <w:tc>
          <w:tcPr>
            <w:tcW w:w="4819" w:type="dxa"/>
          </w:tcPr>
          <w:p w14:paraId="491A1951" w14:textId="77777777" w:rsidR="004B407B" w:rsidRPr="00B97DC2" w:rsidRDefault="004B407B" w:rsidP="00B97DC2">
            <w:pPr>
              <w:pStyle w:val="CZNormln2014"/>
            </w:pPr>
            <w:r w:rsidRPr="00B97DC2">
              <w:t>za Dárce:</w:t>
            </w:r>
          </w:p>
        </w:tc>
        <w:tc>
          <w:tcPr>
            <w:tcW w:w="4820" w:type="dxa"/>
          </w:tcPr>
          <w:p w14:paraId="094A1EC8" w14:textId="77777777" w:rsidR="004B407B" w:rsidRPr="00B97DC2" w:rsidRDefault="004B407B" w:rsidP="00B97DC2">
            <w:pPr>
              <w:pStyle w:val="CZNormln2014"/>
            </w:pPr>
            <w:r w:rsidRPr="00B97DC2">
              <w:t>Za Obdarovaného:</w:t>
            </w:r>
          </w:p>
        </w:tc>
      </w:tr>
      <w:tr w:rsidR="004B407B" w:rsidRPr="00707493" w14:paraId="209312D7" w14:textId="77777777" w:rsidTr="00707493">
        <w:trPr>
          <w:jc w:val="center"/>
        </w:trPr>
        <w:tc>
          <w:tcPr>
            <w:tcW w:w="4819" w:type="dxa"/>
          </w:tcPr>
          <w:p w14:paraId="35242C02" w14:textId="77777777" w:rsidR="004B407B" w:rsidRPr="00707493" w:rsidRDefault="004B407B" w:rsidP="00B97DC2">
            <w:pPr>
              <w:pStyle w:val="CZNormln2014"/>
              <w:rPr>
                <w:b/>
              </w:rPr>
            </w:pPr>
            <w:r w:rsidRPr="00707493">
              <w:rPr>
                <w:b/>
              </w:rPr>
              <w:t>MND a.s.</w:t>
            </w:r>
          </w:p>
        </w:tc>
        <w:tc>
          <w:tcPr>
            <w:tcW w:w="4820" w:type="dxa"/>
          </w:tcPr>
          <w:sdt>
            <w:sdtPr>
              <w:rPr>
                <w:b/>
                <w:bCs/>
              </w:rPr>
              <w:alias w:val="Předmět"/>
              <w:tag w:val=""/>
              <w:id w:val="-355739893"/>
              <w:placeholder>
                <w:docPart w:val="22740B8C2C574352B0B9472E54C6A1C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47B908CA" w14:textId="686BD1E1" w:rsidR="004B407B" w:rsidRPr="00707493" w:rsidRDefault="001404B5" w:rsidP="00271C6A">
                <w:pPr>
                  <w:pStyle w:val="CZNormln2014"/>
                  <w:rPr>
                    <w:b/>
                  </w:rPr>
                </w:pPr>
                <w:r>
                  <w:rPr>
                    <w:b/>
                    <w:bCs/>
                  </w:rPr>
                  <w:t>Gymnázium, obchodní akademie a jazyková škola s právem státní jazykové zkoušky Hodonín, p. o.</w:t>
                </w:r>
              </w:p>
            </w:sdtContent>
          </w:sdt>
        </w:tc>
      </w:tr>
      <w:tr w:rsidR="004B407B" w:rsidRPr="00B97DC2" w14:paraId="75E07724" w14:textId="77777777" w:rsidTr="00707493">
        <w:trPr>
          <w:trHeight w:val="1134"/>
          <w:jc w:val="center"/>
        </w:trPr>
        <w:tc>
          <w:tcPr>
            <w:tcW w:w="4819" w:type="dxa"/>
            <w:vAlign w:val="bottom"/>
          </w:tcPr>
          <w:p w14:paraId="45467355" w14:textId="77777777" w:rsidR="004B407B" w:rsidRPr="00B97DC2" w:rsidRDefault="004B407B" w:rsidP="00707493">
            <w:pPr>
              <w:pStyle w:val="CZNormln2014"/>
              <w:jc w:val="center"/>
            </w:pPr>
            <w:r w:rsidRPr="00B97DC2">
              <w:t>_________________________</w:t>
            </w:r>
          </w:p>
        </w:tc>
        <w:tc>
          <w:tcPr>
            <w:tcW w:w="4820" w:type="dxa"/>
            <w:vAlign w:val="bottom"/>
          </w:tcPr>
          <w:p w14:paraId="3AC36AAE" w14:textId="77777777" w:rsidR="004B407B" w:rsidRPr="00B97DC2" w:rsidRDefault="004B407B" w:rsidP="00707493">
            <w:pPr>
              <w:pStyle w:val="CZNormln2014"/>
              <w:jc w:val="center"/>
            </w:pPr>
            <w:r w:rsidRPr="00B97DC2">
              <w:t>_________________________</w:t>
            </w:r>
          </w:p>
        </w:tc>
      </w:tr>
      <w:tr w:rsidR="004B407B" w:rsidRPr="00B97DC2" w14:paraId="02402480" w14:textId="77777777" w:rsidTr="00707493">
        <w:trPr>
          <w:jc w:val="center"/>
        </w:trPr>
        <w:tc>
          <w:tcPr>
            <w:tcW w:w="4819" w:type="dxa"/>
            <w:vAlign w:val="center"/>
          </w:tcPr>
          <w:p w14:paraId="3F47896D" w14:textId="77777777" w:rsidR="004B407B" w:rsidRPr="00B97DC2" w:rsidRDefault="00271C6A" w:rsidP="00707493">
            <w:pPr>
              <w:pStyle w:val="CZNormln2014"/>
              <w:jc w:val="center"/>
            </w:pPr>
            <w:r w:rsidRPr="00271C6A">
              <w:t>RNDr. Jana Hamršmídová, MBA</w:t>
            </w:r>
          </w:p>
        </w:tc>
        <w:tc>
          <w:tcPr>
            <w:tcW w:w="4820" w:type="dxa"/>
            <w:vAlign w:val="center"/>
          </w:tcPr>
          <w:p w14:paraId="3670036C" w14:textId="2103373E" w:rsidR="004B407B" w:rsidRPr="00B97DC2" w:rsidRDefault="005B70D0" w:rsidP="00707493">
            <w:pPr>
              <w:pStyle w:val="CZNormln2014"/>
              <w:jc w:val="center"/>
            </w:pPr>
            <w:r>
              <w:t>Mgr. Kateřina K</w:t>
            </w:r>
            <w:r w:rsidR="00E87C52">
              <w:t>ouřilová</w:t>
            </w:r>
          </w:p>
        </w:tc>
      </w:tr>
      <w:tr w:rsidR="004B407B" w:rsidRPr="00B97DC2" w14:paraId="10BC4704" w14:textId="77777777" w:rsidTr="00707493">
        <w:trPr>
          <w:jc w:val="center"/>
        </w:trPr>
        <w:tc>
          <w:tcPr>
            <w:tcW w:w="4819" w:type="dxa"/>
            <w:vAlign w:val="center"/>
          </w:tcPr>
          <w:p w14:paraId="71C4E2F1" w14:textId="77777777" w:rsidR="004B407B" w:rsidRPr="00B97DC2" w:rsidRDefault="00271C6A" w:rsidP="00707493">
            <w:pPr>
              <w:pStyle w:val="CZNormln2014"/>
              <w:spacing w:before="0"/>
              <w:jc w:val="center"/>
            </w:pPr>
            <w:r w:rsidRPr="00271C6A">
              <w:t>ředitelka Divize E</w:t>
            </w:r>
            <w:r w:rsidR="003E669D">
              <w:t>nergy</w:t>
            </w:r>
          </w:p>
        </w:tc>
        <w:tc>
          <w:tcPr>
            <w:tcW w:w="4820" w:type="dxa"/>
            <w:vAlign w:val="center"/>
          </w:tcPr>
          <w:p w14:paraId="29432A58" w14:textId="0C9F86FE" w:rsidR="004B407B" w:rsidRPr="00B97DC2" w:rsidRDefault="00E66480" w:rsidP="00707493">
            <w:pPr>
              <w:pStyle w:val="CZNormln2014"/>
              <w:spacing w:before="0"/>
              <w:jc w:val="center"/>
            </w:pPr>
            <w:r>
              <w:t>ředitel</w:t>
            </w:r>
            <w:r w:rsidR="00E87C52">
              <w:t>ka</w:t>
            </w:r>
            <w:r>
              <w:t xml:space="preserve"> školy</w:t>
            </w:r>
          </w:p>
        </w:tc>
      </w:tr>
    </w:tbl>
    <w:p w14:paraId="21FD1E26" w14:textId="77777777" w:rsidR="008B562B" w:rsidRPr="00B97DC2" w:rsidRDefault="008B562B" w:rsidP="000F449E">
      <w:pPr>
        <w:pStyle w:val="CZNormln2014"/>
      </w:pPr>
    </w:p>
    <w:sectPr w:rsidR="008B562B" w:rsidRPr="00B97DC2" w:rsidSect="00B97DC2">
      <w:footerReference w:type="default" r:id="rId13"/>
      <w:headerReference w:type="first" r:id="rId14"/>
      <w:footerReference w:type="first" r:id="rId15"/>
      <w:pgSz w:w="11907" w:h="16840" w:code="9"/>
      <w:pgMar w:top="1418" w:right="851" w:bottom="1418" w:left="851" w:header="851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26708" w14:textId="77777777" w:rsidR="00AC1F20" w:rsidRDefault="00AC1F20">
      <w:r>
        <w:separator/>
      </w:r>
    </w:p>
    <w:p w14:paraId="6D9761B7" w14:textId="77777777" w:rsidR="00AC1F20" w:rsidRDefault="00AC1F20"/>
  </w:endnote>
  <w:endnote w:type="continuationSeparator" w:id="0">
    <w:p w14:paraId="22CCF8FC" w14:textId="77777777" w:rsidR="00AC1F20" w:rsidRDefault="00AC1F20">
      <w:r>
        <w:continuationSeparator/>
      </w:r>
    </w:p>
    <w:p w14:paraId="2C78AEB8" w14:textId="77777777" w:rsidR="00AC1F20" w:rsidRDefault="00AC1F20"/>
  </w:endnote>
  <w:endnote w:type="continuationNotice" w:id="1">
    <w:p w14:paraId="4BE73E56" w14:textId="77777777" w:rsidR="00AC1F20" w:rsidRDefault="00AC1F2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EC26A" w14:textId="77777777" w:rsidR="00976B80" w:rsidRPr="00B60351" w:rsidRDefault="00976B80" w:rsidP="00976B80">
    <w:pPr>
      <w:pStyle w:val="Zpat"/>
    </w:pPr>
    <w:r w:rsidRPr="00B60351">
      <w:t xml:space="preserve">Strana </w:t>
    </w:r>
    <w:r w:rsidRPr="00B60351">
      <w:fldChar w:fldCharType="begin"/>
    </w:r>
    <w:r w:rsidRPr="00B60351">
      <w:instrText>PAGE</w:instrText>
    </w:r>
    <w:r w:rsidRPr="00B60351">
      <w:fldChar w:fldCharType="separate"/>
    </w:r>
    <w:r w:rsidR="00C5259E">
      <w:rPr>
        <w:noProof/>
      </w:rPr>
      <w:t>3</w:t>
    </w:r>
    <w:r w:rsidRPr="00B60351">
      <w:fldChar w:fldCharType="end"/>
    </w:r>
    <w:r w:rsidRPr="00B60351">
      <w:t xml:space="preserve"> (celkem </w:t>
    </w:r>
    <w:r w:rsidRPr="00B60351">
      <w:fldChar w:fldCharType="begin"/>
    </w:r>
    <w:r w:rsidRPr="00B60351">
      <w:instrText>NUMPAGES</w:instrText>
    </w:r>
    <w:r w:rsidRPr="00B60351">
      <w:fldChar w:fldCharType="separate"/>
    </w:r>
    <w:r w:rsidR="00C5259E">
      <w:rPr>
        <w:noProof/>
      </w:rPr>
      <w:t>3</w:t>
    </w:r>
    <w:r w:rsidRPr="00B60351">
      <w:fldChar w:fldCharType="end"/>
    </w:r>
    <w:r w:rsidRPr="00B60351">
      <w:t>)</w:t>
    </w:r>
  </w:p>
  <w:p w14:paraId="50E53E70" w14:textId="77777777" w:rsidR="00976B80" w:rsidRPr="00D54991" w:rsidRDefault="00AD3FC3" w:rsidP="00976B80">
    <w:pPr>
      <w:pStyle w:val="Zpat"/>
    </w:pPr>
    <w:r w:rsidRPr="00B4085B">
      <w:rPr>
        <w:noProof/>
      </w:rPr>
      <w:drawing>
        <wp:inline distT="0" distB="0" distL="0" distR="0" wp14:anchorId="03BBD059" wp14:editId="573499E2">
          <wp:extent cx="6473825" cy="358140"/>
          <wp:effectExtent l="0" t="0" r="3175" b="3810"/>
          <wp:docPr id="3" name="obrázek 3" descr="Zapati-MND-pá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apati-MND-pá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E5835" w14:textId="77777777" w:rsidR="00976B80" w:rsidRPr="00B60351" w:rsidRDefault="00976B80" w:rsidP="00976B80">
    <w:pPr>
      <w:pStyle w:val="Zpat"/>
    </w:pPr>
    <w:r w:rsidRPr="00B60351">
      <w:t xml:space="preserve">Strana </w:t>
    </w:r>
    <w:r w:rsidRPr="00B60351">
      <w:fldChar w:fldCharType="begin"/>
    </w:r>
    <w:r w:rsidRPr="00B60351">
      <w:instrText>PAGE</w:instrText>
    </w:r>
    <w:r w:rsidRPr="00B60351">
      <w:fldChar w:fldCharType="separate"/>
    </w:r>
    <w:r w:rsidR="00C5259E">
      <w:rPr>
        <w:noProof/>
      </w:rPr>
      <w:t>1</w:t>
    </w:r>
    <w:r w:rsidRPr="00B60351">
      <w:fldChar w:fldCharType="end"/>
    </w:r>
    <w:r w:rsidRPr="00B60351">
      <w:t xml:space="preserve"> (celkem </w:t>
    </w:r>
    <w:r w:rsidRPr="00B60351">
      <w:fldChar w:fldCharType="begin"/>
    </w:r>
    <w:r w:rsidRPr="00B60351">
      <w:instrText>NUMPAGES</w:instrText>
    </w:r>
    <w:r w:rsidRPr="00B60351">
      <w:fldChar w:fldCharType="separate"/>
    </w:r>
    <w:r w:rsidR="00C5259E">
      <w:rPr>
        <w:noProof/>
      </w:rPr>
      <w:t>3</w:t>
    </w:r>
    <w:r w:rsidRPr="00B60351">
      <w:fldChar w:fldCharType="end"/>
    </w:r>
    <w:r w:rsidRPr="00B60351">
      <w:t>)</w:t>
    </w:r>
  </w:p>
  <w:p w14:paraId="2A1ADB4C" w14:textId="77777777" w:rsidR="00976B80" w:rsidRPr="00D54991" w:rsidRDefault="00AD3FC3" w:rsidP="00976B80">
    <w:pPr>
      <w:pStyle w:val="Zpat"/>
    </w:pPr>
    <w:r w:rsidRPr="00B4085B">
      <w:rPr>
        <w:noProof/>
      </w:rPr>
      <w:drawing>
        <wp:inline distT="0" distB="0" distL="0" distR="0" wp14:anchorId="1F4744D9" wp14:editId="0C290111">
          <wp:extent cx="6473825" cy="358140"/>
          <wp:effectExtent l="0" t="0" r="3175" b="3810"/>
          <wp:docPr id="2" name="obrázek 2" descr="Zapati-MND-pá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-MND-pá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53D8D" w14:textId="77777777" w:rsidR="00AC1F20" w:rsidRDefault="00AC1F20">
      <w:r>
        <w:separator/>
      </w:r>
    </w:p>
    <w:p w14:paraId="30172C88" w14:textId="77777777" w:rsidR="00AC1F20" w:rsidRDefault="00AC1F20"/>
  </w:footnote>
  <w:footnote w:type="continuationSeparator" w:id="0">
    <w:p w14:paraId="12A46B16" w14:textId="77777777" w:rsidR="00AC1F20" w:rsidRDefault="00AC1F20">
      <w:r>
        <w:continuationSeparator/>
      </w:r>
    </w:p>
    <w:p w14:paraId="48ACD6D3" w14:textId="77777777" w:rsidR="00AC1F20" w:rsidRDefault="00AC1F20"/>
  </w:footnote>
  <w:footnote w:type="continuationNotice" w:id="1">
    <w:p w14:paraId="6947A03E" w14:textId="77777777" w:rsidR="00AC1F20" w:rsidRDefault="00AC1F2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9F1" w14:textId="77777777" w:rsidR="00976B80" w:rsidRDefault="00AD3FC3">
    <w:pPr>
      <w:pStyle w:val="Zhlav"/>
    </w:pPr>
    <w:r w:rsidRPr="000C0521">
      <w:rPr>
        <w:noProof/>
      </w:rPr>
      <w:drawing>
        <wp:inline distT="0" distB="0" distL="0" distR="0" wp14:anchorId="18004BBF" wp14:editId="5E668D4A">
          <wp:extent cx="6496050" cy="862965"/>
          <wp:effectExtent l="0" t="0" r="0" b="0"/>
          <wp:docPr id="1" name="obrázek 1" descr="MN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ND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67A7"/>
    <w:multiLevelType w:val="multilevel"/>
    <w:tmpl w:val="6D8AE1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304"/>
        </w:tabs>
        <w:ind w:left="1304" w:hanging="38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04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304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304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304" w:firstLine="0"/>
      </w:pPr>
      <w:rPr>
        <w:rFonts w:hint="default"/>
      </w:rPr>
    </w:lvl>
  </w:abstractNum>
  <w:abstractNum w:abstractNumId="1" w15:restartNumberingAfterBreak="0">
    <w:nsid w:val="4EC523EC"/>
    <w:multiLevelType w:val="multilevel"/>
    <w:tmpl w:val="D0A27BC6"/>
    <w:lvl w:ilvl="0">
      <w:start w:val="1"/>
      <w:numFmt w:val="decimal"/>
      <w:pStyle w:val="CZSml01lnek2014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ZSml02nadpislnku2014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ZSml03odstavec2014"/>
      <w:lvlText w:val="%1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ZSml04psmeno2014"/>
      <w:lvlText w:val="%4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4">
      <w:start w:val="1"/>
      <w:numFmt w:val="lowerRoman"/>
      <w:pStyle w:val="CZSml05odrka2014"/>
      <w:lvlText w:val="(%5)"/>
      <w:lvlJc w:val="left"/>
      <w:pPr>
        <w:tabs>
          <w:tab w:val="num" w:pos="1304"/>
        </w:tabs>
        <w:ind w:left="1304" w:hanging="38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04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304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304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304" w:firstLine="0"/>
      </w:pPr>
      <w:rPr>
        <w:rFonts w:hint="default"/>
      </w:rPr>
    </w:lvl>
  </w:abstractNum>
  <w:num w:numId="1" w16cid:durableId="470294387">
    <w:abstractNumId w:val="1"/>
  </w:num>
  <w:num w:numId="2" w16cid:durableId="188693998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onsecutiveHyphenLimit w:val="2"/>
  <w:hyphenationZone w:val="187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>
      <o:colormru v:ext="edit" colors="#627d0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915"/>
    <w:rsid w:val="00012209"/>
    <w:rsid w:val="000204BC"/>
    <w:rsid w:val="00021942"/>
    <w:rsid w:val="000243E3"/>
    <w:rsid w:val="00036157"/>
    <w:rsid w:val="00044C9C"/>
    <w:rsid w:val="00044E43"/>
    <w:rsid w:val="000470E8"/>
    <w:rsid w:val="000672EF"/>
    <w:rsid w:val="00067DCA"/>
    <w:rsid w:val="00072E94"/>
    <w:rsid w:val="000821B6"/>
    <w:rsid w:val="000A1A5B"/>
    <w:rsid w:val="000A4FBF"/>
    <w:rsid w:val="000C02DA"/>
    <w:rsid w:val="000D63B9"/>
    <w:rsid w:val="000E1F6C"/>
    <w:rsid w:val="000E3B24"/>
    <w:rsid w:val="000E6487"/>
    <w:rsid w:val="000E7A9E"/>
    <w:rsid w:val="000F449E"/>
    <w:rsid w:val="000F5DCF"/>
    <w:rsid w:val="000F6AF9"/>
    <w:rsid w:val="00104766"/>
    <w:rsid w:val="00116280"/>
    <w:rsid w:val="001404B5"/>
    <w:rsid w:val="001420C0"/>
    <w:rsid w:val="00167CD4"/>
    <w:rsid w:val="001974EB"/>
    <w:rsid w:val="001C13B2"/>
    <w:rsid w:val="001E1529"/>
    <w:rsid w:val="001E278F"/>
    <w:rsid w:val="00220D97"/>
    <w:rsid w:val="00226C5B"/>
    <w:rsid w:val="00227601"/>
    <w:rsid w:val="00245A71"/>
    <w:rsid w:val="00251B06"/>
    <w:rsid w:val="00254D98"/>
    <w:rsid w:val="00256E1E"/>
    <w:rsid w:val="00271C6A"/>
    <w:rsid w:val="002809F3"/>
    <w:rsid w:val="00290810"/>
    <w:rsid w:val="00292EEB"/>
    <w:rsid w:val="002A76C8"/>
    <w:rsid w:val="002B2C04"/>
    <w:rsid w:val="002C5980"/>
    <w:rsid w:val="002C5FE0"/>
    <w:rsid w:val="002D496B"/>
    <w:rsid w:val="002D4F0C"/>
    <w:rsid w:val="002E2E69"/>
    <w:rsid w:val="002F69FE"/>
    <w:rsid w:val="002F74C8"/>
    <w:rsid w:val="003149BA"/>
    <w:rsid w:val="003156F7"/>
    <w:rsid w:val="003164F2"/>
    <w:rsid w:val="00321791"/>
    <w:rsid w:val="00337829"/>
    <w:rsid w:val="003455C5"/>
    <w:rsid w:val="00347478"/>
    <w:rsid w:val="0035433E"/>
    <w:rsid w:val="00373FA2"/>
    <w:rsid w:val="00380E0C"/>
    <w:rsid w:val="003927BC"/>
    <w:rsid w:val="003976AB"/>
    <w:rsid w:val="003A7F5C"/>
    <w:rsid w:val="003B03BC"/>
    <w:rsid w:val="003C5654"/>
    <w:rsid w:val="003E2336"/>
    <w:rsid w:val="003E669D"/>
    <w:rsid w:val="003E7006"/>
    <w:rsid w:val="003E74A2"/>
    <w:rsid w:val="00400F03"/>
    <w:rsid w:val="00404047"/>
    <w:rsid w:val="00404BDE"/>
    <w:rsid w:val="004058E1"/>
    <w:rsid w:val="00405AD1"/>
    <w:rsid w:val="00406582"/>
    <w:rsid w:val="00411043"/>
    <w:rsid w:val="004124E4"/>
    <w:rsid w:val="00413F05"/>
    <w:rsid w:val="00417FED"/>
    <w:rsid w:val="00422188"/>
    <w:rsid w:val="00442CAD"/>
    <w:rsid w:val="00457C81"/>
    <w:rsid w:val="00495995"/>
    <w:rsid w:val="004A3DF2"/>
    <w:rsid w:val="004A5600"/>
    <w:rsid w:val="004A6429"/>
    <w:rsid w:val="004B407B"/>
    <w:rsid w:val="004C5785"/>
    <w:rsid w:val="004F10FB"/>
    <w:rsid w:val="004F4EA5"/>
    <w:rsid w:val="00503187"/>
    <w:rsid w:val="00504CBC"/>
    <w:rsid w:val="00506425"/>
    <w:rsid w:val="00514AB9"/>
    <w:rsid w:val="00514DFC"/>
    <w:rsid w:val="00515711"/>
    <w:rsid w:val="00515E64"/>
    <w:rsid w:val="0053653F"/>
    <w:rsid w:val="00537C6F"/>
    <w:rsid w:val="00537E7B"/>
    <w:rsid w:val="005409DA"/>
    <w:rsid w:val="005502F8"/>
    <w:rsid w:val="00555B1F"/>
    <w:rsid w:val="00567E7B"/>
    <w:rsid w:val="00583621"/>
    <w:rsid w:val="0059079F"/>
    <w:rsid w:val="005A277D"/>
    <w:rsid w:val="005A314F"/>
    <w:rsid w:val="005B2C2D"/>
    <w:rsid w:val="005B70D0"/>
    <w:rsid w:val="005C6806"/>
    <w:rsid w:val="005C6CD9"/>
    <w:rsid w:val="005D04AB"/>
    <w:rsid w:val="006125F2"/>
    <w:rsid w:val="00664E36"/>
    <w:rsid w:val="00685D98"/>
    <w:rsid w:val="00687BEC"/>
    <w:rsid w:val="00690230"/>
    <w:rsid w:val="00691F9B"/>
    <w:rsid w:val="00692F1F"/>
    <w:rsid w:val="006A40E0"/>
    <w:rsid w:val="006B1CE5"/>
    <w:rsid w:val="006B5C26"/>
    <w:rsid w:val="006B5E34"/>
    <w:rsid w:val="006C269F"/>
    <w:rsid w:val="006C31CA"/>
    <w:rsid w:val="006C3FD2"/>
    <w:rsid w:val="006D767D"/>
    <w:rsid w:val="006F1630"/>
    <w:rsid w:val="006F1C2E"/>
    <w:rsid w:val="006F2724"/>
    <w:rsid w:val="00707493"/>
    <w:rsid w:val="0072187B"/>
    <w:rsid w:val="00725922"/>
    <w:rsid w:val="00742319"/>
    <w:rsid w:val="00755424"/>
    <w:rsid w:val="00766421"/>
    <w:rsid w:val="0077723C"/>
    <w:rsid w:val="0079273D"/>
    <w:rsid w:val="00796AB1"/>
    <w:rsid w:val="007B2902"/>
    <w:rsid w:val="007B6C9B"/>
    <w:rsid w:val="007C2A52"/>
    <w:rsid w:val="007E28A9"/>
    <w:rsid w:val="007F46D3"/>
    <w:rsid w:val="0082206D"/>
    <w:rsid w:val="00847A38"/>
    <w:rsid w:val="008551D7"/>
    <w:rsid w:val="00855901"/>
    <w:rsid w:val="00866C5F"/>
    <w:rsid w:val="00867910"/>
    <w:rsid w:val="00871F27"/>
    <w:rsid w:val="008748A6"/>
    <w:rsid w:val="00892658"/>
    <w:rsid w:val="008B562B"/>
    <w:rsid w:val="008C44DC"/>
    <w:rsid w:val="008E550B"/>
    <w:rsid w:val="008E7742"/>
    <w:rsid w:val="008F134A"/>
    <w:rsid w:val="008F3D85"/>
    <w:rsid w:val="008F4F07"/>
    <w:rsid w:val="008F5506"/>
    <w:rsid w:val="009014DD"/>
    <w:rsid w:val="009076C7"/>
    <w:rsid w:val="009273BF"/>
    <w:rsid w:val="009319B5"/>
    <w:rsid w:val="009402F7"/>
    <w:rsid w:val="00945BA9"/>
    <w:rsid w:val="00945DF0"/>
    <w:rsid w:val="00951421"/>
    <w:rsid w:val="00954374"/>
    <w:rsid w:val="00964603"/>
    <w:rsid w:val="00965E06"/>
    <w:rsid w:val="00976B80"/>
    <w:rsid w:val="00981F6D"/>
    <w:rsid w:val="009820C5"/>
    <w:rsid w:val="0098535B"/>
    <w:rsid w:val="00991C27"/>
    <w:rsid w:val="009928EA"/>
    <w:rsid w:val="009A112C"/>
    <w:rsid w:val="009A2E11"/>
    <w:rsid w:val="009B0B87"/>
    <w:rsid w:val="009B2DEB"/>
    <w:rsid w:val="009B4859"/>
    <w:rsid w:val="009B5CC2"/>
    <w:rsid w:val="009B6F21"/>
    <w:rsid w:val="009D0DD4"/>
    <w:rsid w:val="009D36E9"/>
    <w:rsid w:val="009D6F5C"/>
    <w:rsid w:val="009E5447"/>
    <w:rsid w:val="009E5C88"/>
    <w:rsid w:val="00A00BE4"/>
    <w:rsid w:val="00A02D56"/>
    <w:rsid w:val="00A0676B"/>
    <w:rsid w:val="00A06F08"/>
    <w:rsid w:val="00A11A52"/>
    <w:rsid w:val="00A2799B"/>
    <w:rsid w:val="00A3033C"/>
    <w:rsid w:val="00A32A95"/>
    <w:rsid w:val="00A3416D"/>
    <w:rsid w:val="00A40CE1"/>
    <w:rsid w:val="00A45105"/>
    <w:rsid w:val="00A475FB"/>
    <w:rsid w:val="00A533BE"/>
    <w:rsid w:val="00A54CD4"/>
    <w:rsid w:val="00A55D2D"/>
    <w:rsid w:val="00A61094"/>
    <w:rsid w:val="00A707A0"/>
    <w:rsid w:val="00A70D84"/>
    <w:rsid w:val="00A83819"/>
    <w:rsid w:val="00A84500"/>
    <w:rsid w:val="00AC1F20"/>
    <w:rsid w:val="00AD3FC3"/>
    <w:rsid w:val="00AD458C"/>
    <w:rsid w:val="00AD4749"/>
    <w:rsid w:val="00AD6F7D"/>
    <w:rsid w:val="00AE5F85"/>
    <w:rsid w:val="00AF2318"/>
    <w:rsid w:val="00AF37D2"/>
    <w:rsid w:val="00B146D9"/>
    <w:rsid w:val="00B26C9B"/>
    <w:rsid w:val="00B33DF5"/>
    <w:rsid w:val="00B34911"/>
    <w:rsid w:val="00B41478"/>
    <w:rsid w:val="00B461EA"/>
    <w:rsid w:val="00B46BFB"/>
    <w:rsid w:val="00B53A61"/>
    <w:rsid w:val="00B56C17"/>
    <w:rsid w:val="00B57A13"/>
    <w:rsid w:val="00B70B9F"/>
    <w:rsid w:val="00B71444"/>
    <w:rsid w:val="00B741C1"/>
    <w:rsid w:val="00B758DE"/>
    <w:rsid w:val="00B92DF0"/>
    <w:rsid w:val="00B9396E"/>
    <w:rsid w:val="00B97DC2"/>
    <w:rsid w:val="00BA34B4"/>
    <w:rsid w:val="00BA3BF7"/>
    <w:rsid w:val="00BA5BA8"/>
    <w:rsid w:val="00BA6431"/>
    <w:rsid w:val="00BC60AE"/>
    <w:rsid w:val="00BC6E2A"/>
    <w:rsid w:val="00BD10C5"/>
    <w:rsid w:val="00BD2F02"/>
    <w:rsid w:val="00BE718C"/>
    <w:rsid w:val="00BF6B24"/>
    <w:rsid w:val="00C33078"/>
    <w:rsid w:val="00C458BB"/>
    <w:rsid w:val="00C5259E"/>
    <w:rsid w:val="00C53D4B"/>
    <w:rsid w:val="00C634E4"/>
    <w:rsid w:val="00C70052"/>
    <w:rsid w:val="00C7166C"/>
    <w:rsid w:val="00C72331"/>
    <w:rsid w:val="00C7292D"/>
    <w:rsid w:val="00C84438"/>
    <w:rsid w:val="00C87D21"/>
    <w:rsid w:val="00CA089A"/>
    <w:rsid w:val="00CA57C7"/>
    <w:rsid w:val="00CB3CF4"/>
    <w:rsid w:val="00CC100C"/>
    <w:rsid w:val="00CD1B73"/>
    <w:rsid w:val="00CD416A"/>
    <w:rsid w:val="00CE02E2"/>
    <w:rsid w:val="00CE4269"/>
    <w:rsid w:val="00CE7C5C"/>
    <w:rsid w:val="00CF3754"/>
    <w:rsid w:val="00D05B41"/>
    <w:rsid w:val="00D25C1C"/>
    <w:rsid w:val="00D3212C"/>
    <w:rsid w:val="00D430F6"/>
    <w:rsid w:val="00D63E76"/>
    <w:rsid w:val="00D7174F"/>
    <w:rsid w:val="00D73865"/>
    <w:rsid w:val="00D76878"/>
    <w:rsid w:val="00D81BE1"/>
    <w:rsid w:val="00D94453"/>
    <w:rsid w:val="00DA2915"/>
    <w:rsid w:val="00DA725B"/>
    <w:rsid w:val="00DE5D12"/>
    <w:rsid w:val="00DF40ED"/>
    <w:rsid w:val="00E173B0"/>
    <w:rsid w:val="00E22D86"/>
    <w:rsid w:val="00E2374C"/>
    <w:rsid w:val="00E53046"/>
    <w:rsid w:val="00E62AD2"/>
    <w:rsid w:val="00E66480"/>
    <w:rsid w:val="00E77029"/>
    <w:rsid w:val="00E81CCC"/>
    <w:rsid w:val="00E831DE"/>
    <w:rsid w:val="00E87C52"/>
    <w:rsid w:val="00E93F43"/>
    <w:rsid w:val="00EA3CEC"/>
    <w:rsid w:val="00EB19F6"/>
    <w:rsid w:val="00EC4049"/>
    <w:rsid w:val="00ED3ECD"/>
    <w:rsid w:val="00ED5D6B"/>
    <w:rsid w:val="00EF00C4"/>
    <w:rsid w:val="00EF02B1"/>
    <w:rsid w:val="00EF0475"/>
    <w:rsid w:val="00F06661"/>
    <w:rsid w:val="00F14831"/>
    <w:rsid w:val="00F203AD"/>
    <w:rsid w:val="00F51069"/>
    <w:rsid w:val="00F52833"/>
    <w:rsid w:val="00F53D57"/>
    <w:rsid w:val="00F5457F"/>
    <w:rsid w:val="00F74525"/>
    <w:rsid w:val="00F92481"/>
    <w:rsid w:val="00F93BA2"/>
    <w:rsid w:val="00F9503C"/>
    <w:rsid w:val="00F955F2"/>
    <w:rsid w:val="00FB2405"/>
    <w:rsid w:val="00FC64C6"/>
    <w:rsid w:val="00FD1760"/>
    <w:rsid w:val="00FD41D5"/>
    <w:rsid w:val="00FE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27d0e"/>
    </o:shapedefaults>
    <o:shapelayout v:ext="edit">
      <o:idmap v:ext="edit" data="2"/>
    </o:shapelayout>
  </w:shapeDefaults>
  <w:decimalSymbol w:val=","/>
  <w:listSeparator w:val=";"/>
  <w14:docId w14:val="448DFD9D"/>
  <w15:chartTrackingRefBased/>
  <w15:docId w15:val="{9DDA5E23-518D-4DCF-A387-AAFF9300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7DC2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</w:rPr>
  </w:style>
  <w:style w:type="paragraph" w:styleId="Nadpis1">
    <w:name w:val="heading 1"/>
    <w:basedOn w:val="Normln"/>
    <w:next w:val="Normln"/>
    <w:autoRedefine/>
    <w:qFormat/>
    <w:rsid w:val="00B97DC2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autoRedefine/>
    <w:qFormat/>
    <w:rsid w:val="00B97DC2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B97DC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97D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97D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adpis5"/>
    <w:next w:val="Normln"/>
    <w:qFormat/>
    <w:pPr>
      <w:outlineLvl w:val="5"/>
    </w:pPr>
  </w:style>
  <w:style w:type="paragraph" w:styleId="Nadpis7">
    <w:name w:val="heading 7"/>
    <w:basedOn w:val="Nadpis6"/>
    <w:next w:val="Normln"/>
    <w:qFormat/>
    <w:pPr>
      <w:outlineLvl w:val="6"/>
    </w:pPr>
    <w:rPr>
      <w:sz w:val="18"/>
    </w:rPr>
  </w:style>
  <w:style w:type="paragraph" w:styleId="Nadpis8">
    <w:name w:val="heading 8"/>
    <w:basedOn w:val="Nadpis7"/>
    <w:next w:val="Normln"/>
    <w:qFormat/>
    <w:pPr>
      <w:outlineLvl w:val="7"/>
    </w:pPr>
  </w:style>
  <w:style w:type="paragraph" w:styleId="Nadpis9">
    <w:name w:val="heading 9"/>
    <w:basedOn w:val="Nadpis8"/>
    <w:next w:val="Normln"/>
    <w:qFormat/>
    <w:pPr>
      <w:outlineLvl w:val="8"/>
    </w:pPr>
    <w:rPr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Normln2014">
    <w:name w:val="CZ Normální 2014"/>
    <w:basedOn w:val="Normln"/>
    <w:qFormat/>
    <w:rsid w:val="00B97DC2"/>
  </w:style>
  <w:style w:type="paragraph" w:customStyle="1" w:styleId="CZNzev2014">
    <w:name w:val="CZ Název 2014"/>
    <w:basedOn w:val="CZNormln2014"/>
    <w:qFormat/>
    <w:rsid w:val="00B97DC2"/>
    <w:pPr>
      <w:spacing w:before="720" w:after="240"/>
    </w:pPr>
    <w:rPr>
      <w:b/>
      <w:sz w:val="28"/>
      <w:szCs w:val="28"/>
    </w:rPr>
  </w:style>
  <w:style w:type="paragraph" w:customStyle="1" w:styleId="CZSml01lnek2014">
    <w:name w:val="CZ Sml 01 článek 2014"/>
    <w:basedOn w:val="CZNormln2014"/>
    <w:next w:val="Normln"/>
    <w:rsid w:val="000E3B24"/>
    <w:pPr>
      <w:keepNext/>
      <w:numPr>
        <w:numId w:val="1"/>
      </w:numPr>
      <w:spacing w:before="480"/>
      <w:jc w:val="center"/>
    </w:pPr>
    <w:rPr>
      <w:b/>
    </w:rPr>
  </w:style>
  <w:style w:type="paragraph" w:customStyle="1" w:styleId="CZSml02nadpislnku2014">
    <w:name w:val="CZ Sml 02 nadpis článku 2014"/>
    <w:basedOn w:val="CZNormln2014"/>
    <w:next w:val="Normln"/>
    <w:qFormat/>
    <w:rsid w:val="00B97DC2"/>
    <w:pPr>
      <w:keepNext/>
      <w:numPr>
        <w:ilvl w:val="1"/>
        <w:numId w:val="1"/>
      </w:numPr>
      <w:spacing w:before="0"/>
      <w:jc w:val="center"/>
    </w:pPr>
    <w:rPr>
      <w:b/>
    </w:rPr>
  </w:style>
  <w:style w:type="paragraph" w:customStyle="1" w:styleId="CZSml03odstavec2014">
    <w:name w:val="CZ Sml 03 odstavec 2014"/>
    <w:basedOn w:val="CZNormln2014"/>
    <w:rsid w:val="00B97DC2"/>
    <w:pPr>
      <w:widowControl/>
      <w:numPr>
        <w:ilvl w:val="2"/>
        <w:numId w:val="1"/>
      </w:numPr>
      <w:spacing w:before="240"/>
    </w:pPr>
  </w:style>
  <w:style w:type="paragraph" w:customStyle="1" w:styleId="CZSml04psmeno2014">
    <w:name w:val="CZ Sml 04 písmeno 2014"/>
    <w:basedOn w:val="CZNormln2014"/>
    <w:rsid w:val="00B97DC2"/>
    <w:pPr>
      <w:widowControl/>
      <w:numPr>
        <w:ilvl w:val="3"/>
        <w:numId w:val="1"/>
      </w:numPr>
    </w:pPr>
  </w:style>
  <w:style w:type="paragraph" w:customStyle="1" w:styleId="CZSml05odrka2014">
    <w:name w:val="CZ Sml 05 odrážka 2014"/>
    <w:basedOn w:val="CZNormln2014"/>
    <w:qFormat/>
    <w:rsid w:val="00B97DC2"/>
    <w:pPr>
      <w:widowControl/>
      <w:numPr>
        <w:ilvl w:val="4"/>
        <w:numId w:val="1"/>
      </w:numPr>
      <w:spacing w:before="60"/>
    </w:pPr>
  </w:style>
  <w:style w:type="table" w:styleId="Mkatabulky">
    <w:name w:val="Table Grid"/>
    <w:basedOn w:val="Normlntabulka"/>
    <w:uiPriority w:val="59"/>
    <w:rsid w:val="00B97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B97DC2"/>
    <w:rPr>
      <w:rFonts w:ascii="Calibri" w:hAnsi="Calibri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B97DC2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rsid w:val="00B97DC2"/>
    <w:rPr>
      <w:rFonts w:ascii="Calibri" w:hAnsi="Calibri"/>
      <w:b/>
      <w:bCs/>
      <w:i/>
      <w:iCs/>
      <w:sz w:val="26"/>
      <w:szCs w:val="26"/>
    </w:rPr>
  </w:style>
  <w:style w:type="character" w:styleId="Odkaznakoment">
    <w:name w:val="annotation reference"/>
    <w:uiPriority w:val="99"/>
    <w:semiHidden/>
    <w:unhideWhenUsed/>
    <w:rsid w:val="00B97D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7DC2"/>
  </w:style>
  <w:style w:type="character" w:customStyle="1" w:styleId="TextkomenteChar">
    <w:name w:val="Text komentáře Char"/>
    <w:link w:val="Textkomente"/>
    <w:uiPriority w:val="99"/>
    <w:rsid w:val="00B97DC2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DC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7DC2"/>
    <w:rPr>
      <w:rFonts w:ascii="Calibri" w:hAnsi="Calibri"/>
      <w:b/>
      <w:bCs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7DC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97DC2"/>
    <w:rPr>
      <w:rFonts w:ascii="Tahoma" w:hAnsi="Tahoma" w:cs="Tahoma"/>
      <w:sz w:val="16"/>
      <w:szCs w:val="16"/>
    </w:rPr>
  </w:style>
  <w:style w:type="paragraph" w:styleId="Zhlav">
    <w:name w:val="header"/>
    <w:link w:val="ZhlavChar"/>
    <w:rsid w:val="00B97DC2"/>
    <w:rPr>
      <w:rFonts w:ascii="Calibri" w:hAnsi="Calibri" w:cs="Calibri"/>
      <w:sz w:val="16"/>
      <w:szCs w:val="14"/>
    </w:rPr>
  </w:style>
  <w:style w:type="character" w:customStyle="1" w:styleId="ZhlavChar">
    <w:name w:val="Záhlaví Char"/>
    <w:link w:val="Zhlav"/>
    <w:rsid w:val="00B97DC2"/>
    <w:rPr>
      <w:rFonts w:ascii="Calibri" w:hAnsi="Calibri" w:cs="Calibri"/>
      <w:sz w:val="16"/>
      <w:szCs w:val="14"/>
    </w:rPr>
  </w:style>
  <w:style w:type="paragraph" w:styleId="Zpat">
    <w:name w:val="footer"/>
    <w:basedOn w:val="Normln"/>
    <w:link w:val="ZpatChar"/>
    <w:rsid w:val="00B97DC2"/>
    <w:pPr>
      <w:spacing w:before="60"/>
      <w:jc w:val="right"/>
    </w:pPr>
    <w:rPr>
      <w:rFonts w:cs="Calibri"/>
      <w:sz w:val="16"/>
      <w:szCs w:val="16"/>
    </w:rPr>
  </w:style>
  <w:style w:type="character" w:customStyle="1" w:styleId="ZpatChar">
    <w:name w:val="Zápatí Char"/>
    <w:link w:val="Zpat"/>
    <w:rsid w:val="00B97DC2"/>
    <w:rPr>
      <w:rFonts w:ascii="Calibri" w:hAnsi="Calibri" w:cs="Calibri"/>
      <w:sz w:val="16"/>
      <w:szCs w:val="16"/>
    </w:rPr>
  </w:style>
  <w:style w:type="character" w:customStyle="1" w:styleId="nowrap">
    <w:name w:val="nowrap"/>
    <w:basedOn w:val="Standardnpsmoodstavce"/>
    <w:rsid w:val="00A3033C"/>
  </w:style>
  <w:style w:type="character" w:styleId="Zstupntext">
    <w:name w:val="Placeholder Text"/>
    <w:basedOn w:val="Standardnpsmoodstavce"/>
    <w:uiPriority w:val="99"/>
    <w:semiHidden/>
    <w:rsid w:val="005C6806"/>
    <w:rPr>
      <w:color w:val="808080"/>
    </w:rPr>
  </w:style>
  <w:style w:type="paragraph" w:styleId="Revize">
    <w:name w:val="Revision"/>
    <w:hidden/>
    <w:uiPriority w:val="99"/>
    <w:semiHidden/>
    <w:rsid w:val="00866C5F"/>
    <w:rPr>
      <w:rFonts w:ascii="Calibri" w:hAnsi="Calibri"/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866C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sr-mnd@mnd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nd.eu/komunit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B472F193F4465CAB97EAE42D1C70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63DFCD-619B-4060-9624-539AC8E2DF7D}"/>
      </w:docPartPr>
      <w:docPartBody>
        <w:p w:rsidR="00CC6654" w:rsidRDefault="00CC6654">
          <w:pPr>
            <w:pStyle w:val="14B472F193F4465CAB97EAE42D1C709C"/>
          </w:pPr>
          <w:r w:rsidRPr="00DF6980">
            <w:rPr>
              <w:rStyle w:val="Zstupntext"/>
            </w:rPr>
            <w:t>[Předmět]</w:t>
          </w:r>
        </w:p>
      </w:docPartBody>
    </w:docPart>
    <w:docPart>
      <w:docPartPr>
        <w:name w:val="22740B8C2C574352B0B9472E54C6A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98AA15-516D-4E7A-B267-9FD3EA208FC6}"/>
      </w:docPartPr>
      <w:docPartBody>
        <w:p w:rsidR="00CC6654" w:rsidRDefault="00CC6654">
          <w:pPr>
            <w:pStyle w:val="22740B8C2C574352B0B9472E54C6A1C3"/>
          </w:pPr>
          <w:r w:rsidRPr="00DF6980">
            <w:rPr>
              <w:rStyle w:val="Zstupntext"/>
            </w:rPr>
            <w:t>[Předmět]</w:t>
          </w:r>
        </w:p>
      </w:docPartBody>
    </w:docPart>
    <w:docPart>
      <w:docPartPr>
        <w:name w:val="B480712ADC0047C4B3B5BF1EEED9D2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AB0DE-C332-40C8-9536-049384246719}"/>
      </w:docPartPr>
      <w:docPartBody>
        <w:p w:rsidR="00CC6654" w:rsidRDefault="00CC6654" w:rsidP="00CC6654">
          <w:pPr>
            <w:pStyle w:val="B480712ADC0047C4B3B5BF1EEED9D263"/>
          </w:pPr>
          <w:r w:rsidRPr="00DF6980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54"/>
    <w:rsid w:val="003164F2"/>
    <w:rsid w:val="005409DA"/>
    <w:rsid w:val="00991C27"/>
    <w:rsid w:val="00A06F08"/>
    <w:rsid w:val="00A457D9"/>
    <w:rsid w:val="00A533BE"/>
    <w:rsid w:val="00CB7317"/>
    <w:rsid w:val="00CC6654"/>
    <w:rsid w:val="00CE4269"/>
    <w:rsid w:val="00CF3754"/>
    <w:rsid w:val="00CF6F0C"/>
    <w:rsid w:val="00D430F6"/>
    <w:rsid w:val="00DF40ED"/>
    <w:rsid w:val="00EF02B1"/>
    <w:rsid w:val="00F5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7AF32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B7317"/>
    <w:rPr>
      <w:color w:val="808080"/>
    </w:rPr>
  </w:style>
  <w:style w:type="paragraph" w:customStyle="1" w:styleId="14B472F193F4465CAB97EAE42D1C709C">
    <w:name w:val="14B472F193F4465CAB97EAE42D1C709C"/>
  </w:style>
  <w:style w:type="paragraph" w:customStyle="1" w:styleId="22740B8C2C574352B0B9472E54C6A1C3">
    <w:name w:val="22740B8C2C574352B0B9472E54C6A1C3"/>
  </w:style>
  <w:style w:type="paragraph" w:customStyle="1" w:styleId="B480712ADC0047C4B3B5BF1EEED9D263">
    <w:name w:val="B480712ADC0047C4B3B5BF1EEED9D263"/>
    <w:rsid w:val="00CC6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defe46-357a-42c4-b3d2-0af32c820487">
      <Terms xmlns="http://schemas.microsoft.com/office/infopath/2007/PartnerControls"/>
    </lcf76f155ced4ddcb4097134ff3c332f>
    <TaxCatchAll xmlns="0fb4baed-150a-462f-bae7-e691fef2bc8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A76CE38BE8D04C9E80C64982C8905B" ma:contentTypeVersion="15" ma:contentTypeDescription="Vytvoří nový dokument" ma:contentTypeScope="" ma:versionID="6ae7cc99d2e3af27d5ea28cd7e4d0605">
  <xsd:schema xmlns:xsd="http://www.w3.org/2001/XMLSchema" xmlns:xs="http://www.w3.org/2001/XMLSchema" xmlns:p="http://schemas.microsoft.com/office/2006/metadata/properties" xmlns:ns2="0bdefe46-357a-42c4-b3d2-0af32c820487" xmlns:ns3="0fb4baed-150a-462f-bae7-e691fef2bc83" targetNamespace="http://schemas.microsoft.com/office/2006/metadata/properties" ma:root="true" ma:fieldsID="55869aa7d9aa00d7c5128585e5a6b37e" ns2:_="" ns3:_="">
    <xsd:import namespace="0bdefe46-357a-42c4-b3d2-0af32c820487"/>
    <xsd:import namespace="0fb4baed-150a-462f-bae7-e691fef2b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efe46-357a-42c4-b3d2-0af32c820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6b42d3fd-0ebd-41cb-b8b6-573a533159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4baed-150a-462f-bae7-e691fef2bc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6b6c3d9-ce66-4004-9741-fbe8c8dd3527}" ma:internalName="TaxCatchAll" ma:showField="CatchAllData" ma:web="0fb4baed-150a-462f-bae7-e691fef2bc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6EA82E-F201-445F-A47C-C45DD7A8E20B}">
  <ds:schemaRefs>
    <ds:schemaRef ds:uri="http://schemas.microsoft.com/office/2006/metadata/properties"/>
    <ds:schemaRef ds:uri="http://schemas.microsoft.com/office/infopath/2007/PartnerControls"/>
    <ds:schemaRef ds:uri="0bdefe46-357a-42c4-b3d2-0af32c820487"/>
    <ds:schemaRef ds:uri="0fb4baed-150a-462f-bae7-e691fef2bc83"/>
  </ds:schemaRefs>
</ds:datastoreItem>
</file>

<file path=customXml/itemProps2.xml><?xml version="1.0" encoding="utf-8"?>
<ds:datastoreItem xmlns:ds="http://schemas.openxmlformats.org/officeDocument/2006/customXml" ds:itemID="{B56A60FE-FA03-4A99-A606-DC1BBA44B6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B5DEC-F266-4DD8-9915-1F8A3A5D0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efe46-357a-42c4-b3d2-0af32c820487"/>
    <ds:schemaRef ds:uri="0fb4baed-150a-462f-bae7-e691fef2b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29FA7-E75F-4B21-B779-23D47A67FE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8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 darovací finanční dar 2021</vt:lpstr>
    </vt:vector>
  </TitlesOfParts>
  <Company>MNDAS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 darovací finanční dar 2024</dc:title>
  <dc:subject>Gymnázium, obchodní akademie a jazyková škola s právem státní jazykové zkoušky Hodonín, p. o.</dc:subject>
  <dc:creator>Maňáková Nikol</dc:creator>
  <cp:keywords/>
  <cp:lastModifiedBy>Maňáková Nikol</cp:lastModifiedBy>
  <cp:revision>21</cp:revision>
  <cp:lastPrinted>2014-01-06T06:17:00Z</cp:lastPrinted>
  <dcterms:created xsi:type="dcterms:W3CDTF">2024-11-25T11:47:00Z</dcterms:created>
  <dcterms:modified xsi:type="dcterms:W3CDTF">2025-07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76CE38BE8D04C9E80C64982C8905B</vt:lpwstr>
  </property>
  <property fmtid="{D5CDD505-2E9C-101B-9397-08002B2CF9AE}" pid="3" name="Popis použití">
    <vt:lpwstr>MND je dárce, peněžní dar. Nutno správně vymezit účel daru, v souladu se zákone o daních z příjmů, § 20 odst.8</vt:lpwstr>
  </property>
  <property fmtid="{D5CDD505-2E9C-101B-9397-08002B2CF9AE}" pid="4" name="Order">
    <vt:r8>150800</vt:r8>
  </property>
  <property fmtid="{D5CDD505-2E9C-101B-9397-08002B2CF9AE}" pid="5" name="MediaServiceImageTags">
    <vt:lpwstr/>
  </property>
</Properties>
</file>